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03" w:rsidRPr="001623B0" w:rsidRDefault="00546603" w:rsidP="005466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52"/>
        </w:rPr>
      </w:pPr>
      <w:r w:rsidRPr="001623B0">
        <w:rPr>
          <w:rFonts w:ascii="Times New Roman" w:hAnsi="Times New Roman" w:cs="Times New Roman"/>
          <w:b/>
          <w:color w:val="000000" w:themeColor="text1"/>
          <w:sz w:val="24"/>
          <w:szCs w:val="52"/>
        </w:rPr>
        <w:t xml:space="preserve">Министерство сельского хозяйства Российской Федерации </w:t>
      </w:r>
    </w:p>
    <w:p w:rsid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 xml:space="preserve">ФИЛИАЛ ФЕДЕРАЛЬНОГО ГОСУДАРСТВЕННОГО 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БЮДЖЕТНОГО УЧРЕЖДЕНИЯ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«РОССИЙСКИЙ СЕЛЬСКОХОЗЯЙСТВЕННЫЙ ЦЕНТР»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ПО РЕСПУБЛИКЕ БАШКОРТОСТАН</w:t>
      </w:r>
    </w:p>
    <w:p w:rsidR="00546603" w:rsidRDefault="00546603" w:rsidP="00546603">
      <w:pPr>
        <w:jc w:val="center"/>
        <w:rPr>
          <w:noProof/>
          <w:color w:val="000000" w:themeColor="text1"/>
          <w:lang w:eastAsia="ru-RU"/>
        </w:rPr>
      </w:pPr>
      <w:r w:rsidRPr="001623B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69A5EA9C" wp14:editId="1D26450E">
            <wp:simplePos x="0" y="0"/>
            <wp:positionH relativeFrom="column">
              <wp:posOffset>1678940</wp:posOffset>
            </wp:positionH>
            <wp:positionV relativeFrom="paragraph">
              <wp:posOffset>285750</wp:posOffset>
            </wp:positionV>
            <wp:extent cx="3163570" cy="1504950"/>
            <wp:effectExtent l="0" t="0" r="0" b="0"/>
            <wp:wrapTopAndBottom/>
            <wp:docPr id="8" name="Рисунок 8" descr="C:\Users\Admin\Desktop\плакат\календар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лакат\календарь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9" b="6097"/>
                    <a:stretch/>
                  </pic:blipFill>
                  <pic:spPr bwMode="auto">
                    <a:xfrm>
                      <a:off x="0" y="0"/>
                      <a:ext cx="31635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03" w:rsidRDefault="00546603" w:rsidP="00546603">
      <w:pPr>
        <w:jc w:val="center"/>
        <w:rPr>
          <w:rFonts w:ascii="Times New Roman" w:hAnsi="Times New Roman" w:cs="Times New Roman"/>
          <w:b/>
          <w:color w:val="FF0000"/>
          <w:sz w:val="32"/>
          <w:szCs w:val="52"/>
        </w:rPr>
      </w:pPr>
    </w:p>
    <w:p w:rsidR="00546603" w:rsidRPr="00A54ED2" w:rsidRDefault="00546603" w:rsidP="005466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44"/>
        </w:rPr>
      </w:pPr>
      <w:r w:rsidRPr="00A54ED2">
        <w:rPr>
          <w:rFonts w:ascii="Times New Roman" w:hAnsi="Times New Roman" w:cs="Times New Roman"/>
          <w:b/>
          <w:color w:val="FF0000"/>
          <w:sz w:val="36"/>
          <w:szCs w:val="52"/>
        </w:rPr>
        <w:t>Земледельцам на заметку</w:t>
      </w:r>
    </w:p>
    <w:p w:rsidR="00546603" w:rsidRDefault="00546603" w:rsidP="005466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</w:p>
    <w:p w:rsidR="00546603" w:rsidRPr="001623B0" w:rsidRDefault="00546603" w:rsidP="005466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450059, г. Уфа, ул. Р. Зорге 19/2, ул. Кулибина, 40</w:t>
      </w:r>
    </w:p>
    <w:p w:rsidR="00546603" w:rsidRPr="005A1B1B" w:rsidRDefault="00546603" w:rsidP="00546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тел</w:t>
      </w:r>
      <w:r w:rsidRPr="005A1B1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.: (347) 223-07-00 </w:t>
      </w: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E</w:t>
      </w:r>
      <w:r w:rsidRPr="005A1B1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-</w:t>
      </w: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mail</w:t>
      </w:r>
      <w:r w:rsidRPr="005A1B1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: </w:t>
      </w:r>
      <w:proofErr w:type="spellStart"/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rsc</w:t>
      </w:r>
      <w:proofErr w:type="spellEnd"/>
      <w:r w:rsidRPr="005A1B1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02@</w:t>
      </w: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mail</w:t>
      </w:r>
      <w:r w:rsidRPr="005A1B1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.</w:t>
      </w:r>
      <w:proofErr w:type="spellStart"/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ru</w:t>
      </w:r>
      <w:proofErr w:type="spellEnd"/>
    </w:p>
    <w:p w:rsidR="009B0A04" w:rsidRPr="006137D8" w:rsidRDefault="009B0A04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6137D8">
        <w:rPr>
          <w:rFonts w:ascii="Times New Roman" w:hAnsi="Times New Roman" w:cs="Times New Roman"/>
          <w:b/>
          <w:sz w:val="28"/>
          <w:szCs w:val="24"/>
        </w:rPr>
        <w:lastRenderedPageBreak/>
        <w:t>Отдел защиты растений</w:t>
      </w:r>
    </w:p>
    <w:p w:rsidR="009B0A04" w:rsidRPr="006137D8" w:rsidRDefault="00333D40" w:rsidP="00F42E98">
      <w:pPr>
        <w:pStyle w:val="a4"/>
        <w:numPr>
          <w:ilvl w:val="0"/>
          <w:numId w:val="1"/>
        </w:numPr>
        <w:spacing w:line="240" w:lineRule="auto"/>
        <w:ind w:left="317" w:firstLine="567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733A9753" wp14:editId="29CC4A62">
            <wp:simplePos x="0" y="0"/>
            <wp:positionH relativeFrom="column">
              <wp:posOffset>4397292</wp:posOffset>
            </wp:positionH>
            <wp:positionV relativeFrom="paragraph">
              <wp:posOffset>18746</wp:posOffset>
            </wp:positionV>
            <wp:extent cx="2049145" cy="1359535"/>
            <wp:effectExtent l="0" t="0" r="8255" b="0"/>
            <wp:wrapTight wrapText="bothSides">
              <wp:wrapPolygon edited="0">
                <wp:start x="803" y="0"/>
                <wp:lineTo x="0" y="605"/>
                <wp:lineTo x="0" y="20884"/>
                <wp:lineTo x="803" y="21186"/>
                <wp:lineTo x="20683" y="21186"/>
                <wp:lineTo x="21486" y="20884"/>
                <wp:lineTo x="21486" y="605"/>
                <wp:lineTo x="20683" y="0"/>
                <wp:lineTo x="803" y="0"/>
              </wp:wrapPolygon>
            </wp:wrapTight>
            <wp:docPr id="1" name="Рисунок 1" descr="\\192.168.0.10\общий обменник\МТО\Рустам Зуфарович\ВДНХ\Для плаката\Фото - О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\общий обменник\МТО\Рустам Зуфарович\ВДНХ\Для плаката\Фото - ОЗ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04" w:rsidRPr="006137D8">
        <w:rPr>
          <w:rFonts w:ascii="Times New Roman" w:hAnsi="Times New Roman" w:cs="Times New Roman"/>
          <w:sz w:val="23"/>
          <w:szCs w:val="23"/>
        </w:rPr>
        <w:t>организация и проведение мониторинга вредителей и болезней с/х культур и зеленых насаждений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оценка фитосанитарного состояния посевов и посадок с/х культур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диагностика вредителей, болезней и сорняков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предоставление долгосрочных и краткосрочных прогнозов о сроках появления и численности вредителей и болезней растений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разработка системы мероприятий по борьбе с сорняками, болезнями и вредителями на сельскохозяйственных и декоративных культурах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консультации по выбору и применению гербицидов, фунгицидов и инсектицидов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 xml:space="preserve">дезинсекция, фумигация, дератизация; 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опрыскивание сельскохозяйственных культур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листовая диагностика</w:t>
      </w:r>
      <w:r w:rsidR="00086A1B" w:rsidRPr="006137D8">
        <w:rPr>
          <w:rFonts w:ascii="Times New Roman" w:hAnsi="Times New Roman" w:cs="Times New Roman"/>
          <w:sz w:val="23"/>
          <w:szCs w:val="23"/>
        </w:rPr>
        <w:t>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реализация пестицидов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 xml:space="preserve">научное сопровождения по защите растений;  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фитосанитарны</w:t>
      </w:r>
      <w:r w:rsidR="00333D40" w:rsidRPr="006137D8">
        <w:rPr>
          <w:rFonts w:ascii="Times New Roman" w:hAnsi="Times New Roman" w:cs="Times New Roman"/>
          <w:sz w:val="23"/>
          <w:szCs w:val="23"/>
        </w:rPr>
        <w:t>й</w:t>
      </w:r>
      <w:r w:rsidRPr="006137D8">
        <w:rPr>
          <w:rFonts w:ascii="Times New Roman" w:hAnsi="Times New Roman" w:cs="Times New Roman"/>
          <w:sz w:val="23"/>
          <w:szCs w:val="23"/>
        </w:rPr>
        <w:t xml:space="preserve"> паспорт поля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экспертиза по ЧС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изучение состояния озимых культур в зимний период;</w:t>
      </w:r>
    </w:p>
    <w:p w:rsidR="009B0A04" w:rsidRPr="006137D8" w:rsidRDefault="009B0A04" w:rsidP="00F42E98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мониторинг сохранности озимых культур после перезимовки;</w:t>
      </w:r>
    </w:p>
    <w:p w:rsidR="00F05B0F" w:rsidRPr="006137D8" w:rsidRDefault="009B0A04" w:rsidP="00F05B0F">
      <w:pPr>
        <w:pStyle w:val="a4"/>
        <w:numPr>
          <w:ilvl w:val="0"/>
          <w:numId w:val="1"/>
        </w:numPr>
        <w:spacing w:line="240" w:lineRule="auto"/>
        <w:ind w:left="31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hAnsi="Times New Roman" w:cs="Times New Roman"/>
          <w:sz w:val="23"/>
          <w:szCs w:val="23"/>
        </w:rPr>
        <w:t>проведение семинаров, совещаний, лекций, консультаций, обучений.</w:t>
      </w:r>
    </w:p>
    <w:p w:rsidR="00F05B0F" w:rsidRPr="006137D8" w:rsidRDefault="00F05B0F" w:rsidP="00F05B0F">
      <w:pPr>
        <w:pStyle w:val="a4"/>
        <w:spacing w:line="240" w:lineRule="auto"/>
        <w:ind w:left="884"/>
        <w:jc w:val="both"/>
        <w:rPr>
          <w:rFonts w:ascii="Times New Roman" w:hAnsi="Times New Roman" w:cs="Times New Roman"/>
          <w:sz w:val="23"/>
          <w:szCs w:val="23"/>
        </w:rPr>
      </w:pPr>
      <w:r w:rsidRPr="006137D8">
        <w:rPr>
          <w:rFonts w:ascii="Times New Roman" w:eastAsia="Times New Roman" w:hAnsi="Times New Roman" w:cs="Times New Roman"/>
          <w:sz w:val="23"/>
          <w:szCs w:val="23"/>
        </w:rPr>
        <w:t>Отдел защиты растений предлагает своим клиентам услуги с выездом лаборатории функциональной диагностики растений.</w:t>
      </w:r>
      <w:r w:rsidRPr="006137D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9B0A04" w:rsidRPr="006137D8" w:rsidRDefault="009B0A04" w:rsidP="00F0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137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Портативный фотометр</w:t>
      </w:r>
      <w:r w:rsidR="001623B0" w:rsidRPr="006137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6137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«</w:t>
      </w:r>
      <w:proofErr w:type="spellStart"/>
      <w:r w:rsidRPr="006137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квадонис</w:t>
      </w:r>
      <w:proofErr w:type="spellEnd"/>
      <w:r w:rsidRPr="006137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»</w:t>
      </w:r>
    </w:p>
    <w:p w:rsidR="007466E3" w:rsidRPr="006137D8" w:rsidRDefault="007466E3" w:rsidP="00F42E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B0A04" w:rsidRPr="006137D8" w:rsidRDefault="009B0A04" w:rsidP="00F42E98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DBC8E" wp14:editId="6D376A47">
            <wp:extent cx="1981200" cy="1519132"/>
            <wp:effectExtent l="0" t="0" r="0" b="5080"/>
            <wp:docPr id="2" name="Рисунок 2" descr="1+Ð»Ð¾Ð³Ð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+Ð»Ð¾Ð³Ð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18" cy="15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E3" w:rsidRPr="0061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6E3" w:rsidRPr="006137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7466E3" w:rsidRPr="006137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506BD" wp14:editId="04A05E53">
            <wp:extent cx="1971675" cy="1512986"/>
            <wp:effectExtent l="0" t="0" r="0" b="0"/>
            <wp:docPr id="3" name="Рисунок 3" descr="https://bhz.ru/upload/medialibrary/468/468a453154c1cc85c961db0c6a950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hz.ru/upload/medialibrary/468/468a453154c1cc85c961db0c6a9508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15" cy="15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0F" w:rsidRPr="006137D8" w:rsidRDefault="00F05B0F" w:rsidP="00F05B0F">
      <w:pPr>
        <w:spacing w:after="0" w:line="240" w:lineRule="auto"/>
        <w:ind w:left="1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04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>Мини-лаборатория «</w:t>
      </w:r>
      <w:proofErr w:type="spellStart"/>
      <w:r w:rsidR="009B0A04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>Аквадонис</w:t>
      </w:r>
      <w:proofErr w:type="spellEnd"/>
      <w:r w:rsidR="009B0A04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623B0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A04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проводить диагностику автономно, в любом месте, в том числе и в полевых условиях, что важно для полевых культур в открытом грунте по следующим элементам:</w:t>
      </w:r>
      <w:r w:rsidR="001623B0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A04" w:rsidRPr="006137D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0A04"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>зоту, фосфору, калию, кальцию, хлористому калию, магнию, бору, меди, цинку, железу, марганцу, молибдену, кобальту, йоду.</w:t>
      </w:r>
      <w:r w:rsidR="009B0A04" w:rsidRPr="0061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A04" w:rsidRPr="006137D8" w:rsidRDefault="009B0A04" w:rsidP="00F05B0F">
      <w:pPr>
        <w:spacing w:after="0" w:line="240" w:lineRule="auto"/>
        <w:ind w:left="1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37D8">
        <w:rPr>
          <w:rFonts w:ascii="Times New Roman" w:hAnsi="Times New Roman" w:cs="Times New Roman"/>
          <w:sz w:val="24"/>
          <w:szCs w:val="24"/>
        </w:rPr>
        <w:t>Возможности прибора позволяют в автоматическом режиме строить график или таблицу обеспеченности</w:t>
      </w:r>
      <w:r w:rsidR="001623B0" w:rsidRPr="006137D8">
        <w:rPr>
          <w:rFonts w:ascii="Times New Roman" w:hAnsi="Times New Roman" w:cs="Times New Roman"/>
          <w:sz w:val="24"/>
          <w:szCs w:val="24"/>
        </w:rPr>
        <w:t xml:space="preserve"> </w:t>
      </w:r>
      <w:r w:rsidRPr="006137D8">
        <w:rPr>
          <w:rFonts w:ascii="Times New Roman" w:hAnsi="Times New Roman" w:cs="Times New Roman"/>
          <w:sz w:val="24"/>
          <w:szCs w:val="24"/>
        </w:rPr>
        <w:t>элементами питания испытуемых растений и наглядно демонстрировать оптимум, недостаток или избыток по каждому из определяемых</w:t>
      </w:r>
      <w:r w:rsidR="001623B0" w:rsidRPr="006137D8">
        <w:rPr>
          <w:rFonts w:ascii="Times New Roman" w:hAnsi="Times New Roman" w:cs="Times New Roman"/>
          <w:sz w:val="24"/>
          <w:szCs w:val="24"/>
        </w:rPr>
        <w:t xml:space="preserve"> </w:t>
      </w:r>
      <w:r w:rsidRPr="006137D8">
        <w:rPr>
          <w:rFonts w:ascii="Times New Roman" w:hAnsi="Times New Roman" w:cs="Times New Roman"/>
          <w:sz w:val="24"/>
          <w:szCs w:val="24"/>
        </w:rPr>
        <w:t xml:space="preserve">элементов питания. </w:t>
      </w:r>
    </w:p>
    <w:p w:rsidR="009B0A04" w:rsidRDefault="009B0A04" w:rsidP="00F42E98">
      <w:pPr>
        <w:tabs>
          <w:tab w:val="left" w:pos="567"/>
        </w:tabs>
        <w:spacing w:line="240" w:lineRule="auto"/>
        <w:ind w:left="32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ный фотометр имеет регистрацию</w:t>
      </w:r>
      <w:r w:rsidR="001623B0" w:rsidRPr="006137D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37D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и включен</w:t>
      </w:r>
      <w:r w:rsidR="001623B0" w:rsidRPr="006137D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37D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Государственный Реестр средств измерения. </w:t>
      </w:r>
      <w:r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137D8" w:rsidRDefault="006137D8" w:rsidP="00F42E98">
      <w:pPr>
        <w:tabs>
          <w:tab w:val="left" w:pos="567"/>
        </w:tabs>
        <w:spacing w:line="240" w:lineRule="auto"/>
        <w:ind w:left="32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7D8" w:rsidRPr="006137D8" w:rsidRDefault="006137D8" w:rsidP="00F42E98">
      <w:pPr>
        <w:tabs>
          <w:tab w:val="left" w:pos="567"/>
        </w:tabs>
        <w:spacing w:line="240" w:lineRule="auto"/>
        <w:ind w:left="32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A04" w:rsidRPr="006137D8" w:rsidRDefault="006137D8" w:rsidP="00F05B0F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306705</wp:posOffset>
            </wp:positionV>
            <wp:extent cx="2156460" cy="1617345"/>
            <wp:effectExtent l="0" t="0" r="0" b="1905"/>
            <wp:wrapSquare wrapText="bothSides"/>
            <wp:docPr id="7" name="Рисунок 7" descr="C:\Users\1\AppData\Local\Microsoft\Windows\INetCache\Content.Word\фото 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фото ОС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21" w:rsidRPr="006137D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Отдел семеноводства</w:t>
      </w:r>
      <w:r w:rsidR="00F05B0F" w:rsidRPr="006137D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</w:p>
    <w:p w:rsidR="007D67ED" w:rsidRPr="006137D8" w:rsidRDefault="007D67ED" w:rsidP="00613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3"/>
        </w:rPr>
      </w:pPr>
      <w:r w:rsidRPr="006137D8">
        <w:rPr>
          <w:rFonts w:ascii="Times New Roman" w:hAnsi="Times New Roman" w:cs="Times New Roman"/>
          <w:b/>
          <w:noProof/>
          <w:szCs w:val="23"/>
        </w:rPr>
        <w:t xml:space="preserve">Услуги, предоставляемые отделом </w:t>
      </w:r>
      <w:r w:rsidRPr="006137D8">
        <w:rPr>
          <w:rFonts w:ascii="Times New Roman" w:hAnsi="Times New Roman" w:cs="Times New Roman"/>
          <w:b/>
          <w:szCs w:val="23"/>
        </w:rPr>
        <w:t>семеноводства:</w:t>
      </w:r>
      <w:r w:rsidR="006137D8" w:rsidRPr="00613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проведение анализов по определению посевных и посадочных качеств семян и посадочного материала сельскохозяйственных растений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проведение апробации сортовых посевов, полевых обследований и регистрации сортовых посевов сельскохозяйственных растений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отбор проб семян сельскохозяйственных растений для проведения анализов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проведение сертификации семян и посадочного материала сельскохозяйственных растений, выдача сертификатов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организация и проведение инструктажей, консультаций, оказание методической и практической помощи в области семеноводства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>участие в разработке и издание инструкций, пособий и другой методической литературы</w:t>
      </w:r>
      <w:r w:rsidR="006137D8">
        <w:rPr>
          <w:rFonts w:ascii="Times New Roman" w:hAnsi="Times New Roman" w:cs="Times New Roman"/>
          <w:szCs w:val="23"/>
        </w:rPr>
        <w:t>;</w:t>
      </w:r>
      <w:r w:rsidRPr="006137D8">
        <w:rPr>
          <w:rFonts w:ascii="Times New Roman" w:hAnsi="Times New Roman" w:cs="Times New Roman"/>
          <w:szCs w:val="23"/>
        </w:rPr>
        <w:t xml:space="preserve">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диагностика болезней сельскохозяйственных растений в скрытой форме (вирусные, бактериальные болезни, </w:t>
      </w:r>
      <w:proofErr w:type="spellStart"/>
      <w:r w:rsidRPr="006137D8">
        <w:rPr>
          <w:rFonts w:ascii="Times New Roman" w:hAnsi="Times New Roman" w:cs="Times New Roman"/>
          <w:szCs w:val="23"/>
        </w:rPr>
        <w:t>вироиды</w:t>
      </w:r>
      <w:proofErr w:type="spellEnd"/>
      <w:r w:rsidRPr="006137D8">
        <w:rPr>
          <w:rFonts w:ascii="Times New Roman" w:hAnsi="Times New Roman" w:cs="Times New Roman"/>
          <w:szCs w:val="23"/>
        </w:rPr>
        <w:t xml:space="preserve">)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арбитражное определение качества семян с/х культур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>сертификация партий семян зерновых, зернобобовых</w:t>
      </w:r>
      <w:r w:rsidR="006137D8">
        <w:rPr>
          <w:rFonts w:ascii="Times New Roman" w:hAnsi="Times New Roman" w:cs="Times New Roman"/>
          <w:szCs w:val="23"/>
        </w:rPr>
        <w:t>,</w:t>
      </w:r>
      <w:r w:rsidRPr="006137D8">
        <w:rPr>
          <w:rFonts w:ascii="Times New Roman" w:hAnsi="Times New Roman" w:cs="Times New Roman"/>
          <w:szCs w:val="23"/>
        </w:rPr>
        <w:t xml:space="preserve"> кормовых </w:t>
      </w:r>
      <w:r w:rsidR="006137D8">
        <w:rPr>
          <w:rFonts w:ascii="Times New Roman" w:hAnsi="Times New Roman" w:cs="Times New Roman"/>
          <w:szCs w:val="23"/>
        </w:rPr>
        <w:t xml:space="preserve">и масличных </w:t>
      </w:r>
      <w:r w:rsidRPr="006137D8">
        <w:rPr>
          <w:rFonts w:ascii="Times New Roman" w:hAnsi="Times New Roman" w:cs="Times New Roman"/>
          <w:szCs w:val="23"/>
        </w:rPr>
        <w:t xml:space="preserve">культур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сертификация партий семян и посадочного материала плодовых, ягодных и овощных культур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сертификация партий семенного картофеля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организация первичного семеноводства зерновых, зернобобовых культур, в </w:t>
      </w:r>
      <w:proofErr w:type="spellStart"/>
      <w:r w:rsidRPr="006137D8">
        <w:rPr>
          <w:rFonts w:ascii="Times New Roman" w:hAnsi="Times New Roman" w:cs="Times New Roman"/>
          <w:szCs w:val="23"/>
        </w:rPr>
        <w:t>т.ч</w:t>
      </w:r>
      <w:proofErr w:type="spellEnd"/>
      <w:r w:rsidRPr="006137D8">
        <w:rPr>
          <w:rFonts w:ascii="Times New Roman" w:hAnsi="Times New Roman" w:cs="Times New Roman"/>
          <w:szCs w:val="23"/>
        </w:rPr>
        <w:t xml:space="preserve">. и трав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proofErr w:type="spellStart"/>
      <w:r w:rsidRPr="006137D8">
        <w:rPr>
          <w:rFonts w:ascii="Times New Roman" w:hAnsi="Times New Roman" w:cs="Times New Roman"/>
          <w:szCs w:val="23"/>
        </w:rPr>
        <w:t>микроклонарное</w:t>
      </w:r>
      <w:proofErr w:type="spellEnd"/>
      <w:r w:rsidRPr="006137D8">
        <w:rPr>
          <w:rFonts w:ascii="Times New Roman" w:hAnsi="Times New Roman" w:cs="Times New Roman"/>
          <w:szCs w:val="23"/>
        </w:rPr>
        <w:t xml:space="preserve"> разведение картофеля на безвирусной основе; </w:t>
      </w:r>
    </w:p>
    <w:p w:rsidR="007D67ED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 xml:space="preserve">аттестация семеноводческих хозяйств; </w:t>
      </w:r>
    </w:p>
    <w:p w:rsidR="008F30E1" w:rsidRPr="006137D8" w:rsidRDefault="007D67ED" w:rsidP="006137D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3"/>
        </w:rPr>
      </w:pPr>
      <w:r w:rsidRPr="006137D8">
        <w:rPr>
          <w:rFonts w:ascii="Times New Roman" w:hAnsi="Times New Roman" w:cs="Times New Roman"/>
          <w:szCs w:val="23"/>
        </w:rPr>
        <w:t>грунтовой контроль.</w:t>
      </w:r>
    </w:p>
    <w:p w:rsidR="00617621" w:rsidRPr="006137D8" w:rsidRDefault="005E464B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AF7117E" wp14:editId="2366FDF8">
            <wp:simplePos x="0" y="0"/>
            <wp:positionH relativeFrom="margin">
              <wp:align>right</wp:align>
            </wp:positionH>
            <wp:positionV relativeFrom="paragraph">
              <wp:posOffset>-69850</wp:posOffset>
            </wp:positionV>
            <wp:extent cx="2011680" cy="3342640"/>
            <wp:effectExtent l="1270" t="0" r="8890" b="8890"/>
            <wp:wrapTight wrapText="bothSides">
              <wp:wrapPolygon edited="0">
                <wp:start x="21586" y="484"/>
                <wp:lineTo x="21382" y="484"/>
                <wp:lineTo x="18314" y="-8"/>
                <wp:lineTo x="109" y="-8"/>
                <wp:lineTo x="109" y="484"/>
                <wp:lineTo x="109" y="21042"/>
                <wp:lineTo x="1745" y="21534"/>
                <wp:lineTo x="18314" y="21534"/>
                <wp:lineTo x="21382" y="21042"/>
                <wp:lineTo x="21586" y="21042"/>
                <wp:lineTo x="21586" y="48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r="16348" b="17837"/>
                    <a:stretch/>
                  </pic:blipFill>
                  <pic:spPr bwMode="auto">
                    <a:xfrm rot="16200000">
                      <a:off x="0" y="0"/>
                      <a:ext cx="2011680" cy="334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21" w:rsidRPr="006137D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Испытательная лаборатория</w:t>
      </w:r>
    </w:p>
    <w:p w:rsidR="00617621" w:rsidRDefault="00617621" w:rsidP="00F42E98">
      <w:pPr>
        <w:tabs>
          <w:tab w:val="left" w:pos="6165"/>
        </w:tabs>
        <w:spacing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Услуги, предоставляемые испытательной лабораторией</w:t>
      </w:r>
      <w:r w:rsidR="007466E3" w:rsidRPr="006137D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E464B" w:rsidRPr="006137D8" w:rsidRDefault="005E464B" w:rsidP="00F42E98">
      <w:pPr>
        <w:tabs>
          <w:tab w:val="left" w:pos="6165"/>
        </w:tabs>
        <w:spacing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617621" w:rsidRPr="006137D8" w:rsidRDefault="00617621" w:rsidP="00F42E98">
      <w:pPr>
        <w:pStyle w:val="a4"/>
        <w:numPr>
          <w:ilvl w:val="0"/>
          <w:numId w:val="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Производство сертифицированного безвирусного семенного материала картофеля различных сортов.</w:t>
      </w:r>
    </w:p>
    <w:p w:rsidR="00617621" w:rsidRPr="006137D8" w:rsidRDefault="00617621" w:rsidP="00F42E98">
      <w:pPr>
        <w:pStyle w:val="a4"/>
        <w:numPr>
          <w:ilvl w:val="0"/>
          <w:numId w:val="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Производство и продажа элитного семенного материала картофеля</w:t>
      </w:r>
    </w:p>
    <w:p w:rsidR="00617621" w:rsidRPr="006137D8" w:rsidRDefault="00617621" w:rsidP="00F42E98">
      <w:pPr>
        <w:pStyle w:val="a4"/>
        <w:numPr>
          <w:ilvl w:val="0"/>
          <w:numId w:val="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 xml:space="preserve">Поколения картофеля: </w:t>
      </w:r>
    </w:p>
    <w:p w:rsidR="00617621" w:rsidRPr="006137D8" w:rsidRDefault="00617621" w:rsidP="00F42E9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- миниклкбни</w:t>
      </w:r>
    </w:p>
    <w:p w:rsidR="00617621" w:rsidRPr="006137D8" w:rsidRDefault="00617621" w:rsidP="00F42E9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 xml:space="preserve">- первое полевое поколение </w:t>
      </w:r>
    </w:p>
    <w:p w:rsidR="00617621" w:rsidRPr="006137D8" w:rsidRDefault="00617621" w:rsidP="00F42E9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- супер-суперэлита</w:t>
      </w:r>
    </w:p>
    <w:p w:rsidR="00617621" w:rsidRPr="006137D8" w:rsidRDefault="00617621" w:rsidP="00F42E9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- суперэлита</w:t>
      </w:r>
    </w:p>
    <w:p w:rsidR="00617621" w:rsidRPr="006137D8" w:rsidRDefault="00617621" w:rsidP="00F42E9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- элита</w:t>
      </w:r>
    </w:p>
    <w:p w:rsidR="00617621" w:rsidRPr="006137D8" w:rsidRDefault="00617621" w:rsidP="00F42E98">
      <w:pPr>
        <w:pStyle w:val="a4"/>
        <w:numPr>
          <w:ilvl w:val="0"/>
          <w:numId w:val="3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Оздоровление  и размножение различных сельскохозяйственных культур по технологии микроклонального размножени (плодово-ягодные, декоративные, лесные культуры)</w:t>
      </w:r>
    </w:p>
    <w:p w:rsidR="00617621" w:rsidRPr="006137D8" w:rsidRDefault="00617621" w:rsidP="00F42E98">
      <w:pPr>
        <w:pStyle w:val="a4"/>
        <w:numPr>
          <w:ilvl w:val="0"/>
          <w:numId w:val="3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37D8">
        <w:rPr>
          <w:rFonts w:ascii="Times New Roman" w:hAnsi="Times New Roman" w:cs="Times New Roman"/>
          <w:noProof/>
          <w:sz w:val="24"/>
          <w:szCs w:val="24"/>
        </w:rPr>
        <w:t>Производство и реализация биологических препаратов на основе микрорганизмов и микроудобрений Гумат под  различные сельскохозяйственные  культуры</w:t>
      </w:r>
    </w:p>
    <w:p w:rsidR="00A54ED2" w:rsidRDefault="00A54ED2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4ED2" w:rsidRDefault="00A54ED2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7621" w:rsidRPr="006137D8" w:rsidRDefault="00617621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7D8">
        <w:rPr>
          <w:rFonts w:ascii="Times New Roman" w:hAnsi="Times New Roman" w:cs="Times New Roman"/>
          <w:b/>
          <w:sz w:val="28"/>
          <w:szCs w:val="24"/>
        </w:rPr>
        <w:lastRenderedPageBreak/>
        <w:t>Технолого-аналитическая лаборатория</w:t>
      </w:r>
    </w:p>
    <w:p w:rsidR="00617621" w:rsidRPr="006137D8" w:rsidRDefault="00617621" w:rsidP="00F05B0F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7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12</wp:posOffset>
            </wp:positionH>
            <wp:positionV relativeFrom="paragraph">
              <wp:posOffset>3175</wp:posOffset>
            </wp:positionV>
            <wp:extent cx="2870420" cy="2152815"/>
            <wp:effectExtent l="0" t="0" r="6350" b="0"/>
            <wp:wrapTight wrapText="bothSides">
              <wp:wrapPolygon edited="0">
                <wp:start x="573" y="0"/>
                <wp:lineTo x="0" y="382"/>
                <wp:lineTo x="0" y="21218"/>
                <wp:lineTo x="573" y="21409"/>
                <wp:lineTo x="20931" y="21409"/>
                <wp:lineTo x="21504" y="21218"/>
                <wp:lineTo x="21504" y="382"/>
                <wp:lineTo x="20931" y="0"/>
                <wp:lineTo x="573" y="0"/>
              </wp:wrapPolygon>
            </wp:wrapTight>
            <wp:docPr id="6" name="Рисунок 6" descr="\\192.168.0.10\общий обменник\МТО\Рустам Зуфарович\ВДНХ\Для плаката\Фото - 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0\общий обменник\МТО\Рустам Зуфарович\ВДНХ\Для плаката\Фото - Т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0" cy="215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о-аналитическая лаборатория</w:t>
      </w:r>
      <w:r w:rsidR="00333D40"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кредитована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ой Системе Аккредитации «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ккредитация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ттестат аккредитации (№ РОСС </w:t>
      </w:r>
      <w:r w:rsidRPr="006137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.0001.21ПП23)</w:t>
      </w:r>
    </w:p>
    <w:p w:rsidR="00617621" w:rsidRPr="006137D8" w:rsidRDefault="00617621" w:rsidP="00F05B0F">
      <w:pPr>
        <w:spacing w:after="0" w:line="240" w:lineRule="auto"/>
        <w:ind w:left="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а, свидетельство в Системе Добровольной Сертификации «Россельхозцентр» в качестве 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по сертификации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идетельство РОСС </w:t>
      </w:r>
      <w:r w:rsidRPr="006137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 1.5.1.002 и 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тельной лаборатории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 </w:t>
      </w:r>
      <w:r w:rsidRPr="006137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 1.6.1.002.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б пестицидов, почвы, зерна и продуктов его переработки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зерна и продуктов его переработки, любой растениеводческой продукции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о-токсикологические исследования (безопасность) зерна и продуктов его переработки, любой растениеводческой продукции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ческие исследования сельскохозяйственной продукции;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пестицидов, рабочих растворов пестицидов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протравливания семян; остаточных количеств пестицидов в сельскохозяйственной продукции, почве, воде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ческий и микробиологический анализ почвы, определение плодородия почвы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нитратов, масличности, кислотного числа масла, белка, протеина во всех видах растениеводческой продукции;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МО в сельскохозяйственной продукции.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емонстрационных опытов по выявлению эффективности средств защиты растений</w:t>
      </w:r>
    </w:p>
    <w:p w:rsidR="00617621" w:rsidRPr="006137D8" w:rsidRDefault="00617621" w:rsidP="00F42E98">
      <w:pPr>
        <w:numPr>
          <w:ilvl w:val="0"/>
          <w:numId w:val="4"/>
        </w:numPr>
        <w:spacing w:after="200" w:line="240" w:lineRule="auto"/>
        <w:ind w:left="46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е испытания пестицидов </w:t>
      </w:r>
    </w:p>
    <w:p w:rsidR="00617621" w:rsidRPr="006137D8" w:rsidRDefault="00617621" w:rsidP="00F05B0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ирование и сертификация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а, муки, крупы и т.д.</w:t>
      </w:r>
      <w:r w:rsidR="00F05B0F"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н с/х растений, саженцев</w:t>
      </w:r>
      <w:r w:rsidR="00F05B0F"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ых культур, комбикормов, премиксов</w:t>
      </w:r>
      <w:r w:rsidR="00F05B0F"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</w:t>
      </w:r>
      <w:r w:rsidR="00F05B0F" w:rsidRPr="0061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137D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астительной продукции и продуктов ее переработки</w:t>
      </w:r>
    </w:p>
    <w:p w:rsidR="00F05B0F" w:rsidRPr="006137D8" w:rsidRDefault="00F05B0F" w:rsidP="00F05B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137D8">
        <w:rPr>
          <w:rFonts w:ascii="Times New Roman" w:hAnsi="Times New Roman" w:cs="Times New Roman"/>
          <w:sz w:val="24"/>
        </w:rPr>
        <w:t xml:space="preserve">В 2018 году приобретена </w:t>
      </w:r>
      <w:r w:rsidRPr="006137D8">
        <w:rPr>
          <w:rFonts w:ascii="Times New Roman" w:hAnsi="Times New Roman" w:cs="Times New Roman"/>
          <w:b/>
          <w:sz w:val="24"/>
        </w:rPr>
        <w:t xml:space="preserve">мини лаборатория почвы: анализатор </w:t>
      </w:r>
      <w:r w:rsidRPr="006137D8">
        <w:rPr>
          <w:rFonts w:ascii="Times New Roman" w:hAnsi="Times New Roman" w:cs="Times New Roman"/>
          <w:b/>
          <w:sz w:val="24"/>
          <w:lang w:val="en-US"/>
        </w:rPr>
        <w:t>SKW</w:t>
      </w:r>
      <w:r w:rsidRPr="006137D8">
        <w:rPr>
          <w:rFonts w:ascii="Times New Roman" w:hAnsi="Times New Roman" w:cs="Times New Roman"/>
          <w:b/>
          <w:sz w:val="24"/>
        </w:rPr>
        <w:t xml:space="preserve"> 500 </w:t>
      </w:r>
      <w:proofErr w:type="spellStart"/>
      <w:r w:rsidRPr="006137D8">
        <w:rPr>
          <w:rFonts w:ascii="Times New Roman" w:hAnsi="Times New Roman" w:cs="Times New Roman"/>
          <w:b/>
          <w:sz w:val="24"/>
        </w:rPr>
        <w:t>Palintest</w:t>
      </w:r>
      <w:proofErr w:type="spellEnd"/>
      <w:r w:rsidRPr="006137D8">
        <w:rPr>
          <w:rFonts w:ascii="Times New Roman" w:hAnsi="Times New Roman" w:cs="Times New Roman"/>
          <w:b/>
          <w:sz w:val="24"/>
        </w:rPr>
        <w:t xml:space="preserve"> (производство Великобритания).</w:t>
      </w:r>
    </w:p>
    <w:p w:rsidR="00F05B0F" w:rsidRPr="006137D8" w:rsidRDefault="00F05B0F" w:rsidP="00F05B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137D8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4C5CCE7" wp14:editId="73529D58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93167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02" y="21267"/>
                <wp:lineTo x="21302" y="0"/>
                <wp:lineTo x="0" y="0"/>
              </wp:wrapPolygon>
            </wp:wrapTight>
            <wp:docPr id="4" name="Рисунок 4" descr="C:\Users\Руфина\Desktop\SKW500-Complete_Soil_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фина\Desktop\SKW500-Complete_Soil_Ki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B0F" w:rsidRPr="006137D8" w:rsidRDefault="00F05B0F" w:rsidP="00F05B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137D8">
        <w:rPr>
          <w:rFonts w:ascii="Times New Roman" w:hAnsi="Times New Roman" w:cs="Times New Roman"/>
          <w:b/>
          <w:sz w:val="24"/>
        </w:rPr>
        <w:t>Определяемые показатели:</w:t>
      </w:r>
    </w:p>
    <w:p w:rsidR="00532116" w:rsidRPr="006137D8" w:rsidRDefault="00F05B0F" w:rsidP="0053211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37D8">
        <w:rPr>
          <w:rFonts w:ascii="Times New Roman" w:hAnsi="Times New Roman" w:cs="Times New Roman"/>
          <w:sz w:val="24"/>
        </w:rPr>
        <w:t xml:space="preserve">Кислотность, Потребность в извести, Соленость, Нитраты, Проводимость, </w:t>
      </w:r>
      <w:r w:rsidRPr="006137D8">
        <w:rPr>
          <w:rFonts w:ascii="Times New Roman" w:hAnsi="Times New Roman" w:cs="Times New Roman"/>
          <w:sz w:val="24"/>
          <w:szCs w:val="24"/>
        </w:rPr>
        <w:t>Макроэлементы (азот, фосфор, калий)</w:t>
      </w:r>
      <w:r w:rsidRPr="006137D8">
        <w:rPr>
          <w:rFonts w:ascii="Times New Roman" w:hAnsi="Times New Roman" w:cs="Times New Roman"/>
          <w:sz w:val="24"/>
        </w:rPr>
        <w:t xml:space="preserve">, </w:t>
      </w:r>
      <w:r w:rsidRPr="006137D8">
        <w:rPr>
          <w:rFonts w:ascii="Times New Roman" w:hAnsi="Times New Roman" w:cs="Times New Roman"/>
          <w:sz w:val="24"/>
          <w:szCs w:val="24"/>
        </w:rPr>
        <w:t>Микроэлементы (магний, кальций, алюминий, аммиак, хлор, медь, железо, марганец, сульфат)</w:t>
      </w:r>
      <w:r w:rsidRPr="006137D8">
        <w:rPr>
          <w:rFonts w:ascii="Times New Roman" w:hAnsi="Times New Roman" w:cs="Times New Roman"/>
          <w:sz w:val="24"/>
        </w:rPr>
        <w:t>.</w:t>
      </w:r>
      <w:r w:rsidRPr="006137D8">
        <w:rPr>
          <w:rFonts w:ascii="Times New Roman" w:hAnsi="Times New Roman" w:cs="Times New Roman"/>
          <w:sz w:val="24"/>
          <w:szCs w:val="24"/>
        </w:rPr>
        <w:t xml:space="preserve">  Кислотность, проводимость и соленость являются ключевыми параметрами для управления плодородностью почва, а содержание в почве макро- и микроэлементов позволит оценить состояние почвы перед посевом или посадкой. </w:t>
      </w:r>
    </w:p>
    <w:p w:rsidR="003A0DE5" w:rsidRPr="006137D8" w:rsidRDefault="001840FE" w:rsidP="006137D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137D8">
        <w:rPr>
          <w:rFonts w:ascii="Times New Roman" w:hAnsi="Times New Roman" w:cs="Times New Roman"/>
          <w:b/>
          <w:sz w:val="24"/>
          <w:szCs w:val="24"/>
        </w:rPr>
        <w:lastRenderedPageBreak/>
        <w:t>Биофунгицид</w:t>
      </w:r>
      <w:proofErr w:type="spellEnd"/>
    </w:p>
    <w:p w:rsidR="003A0DE5" w:rsidRPr="006137D8" w:rsidRDefault="003A0DE5" w:rsidP="003A0D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Биофунгициды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– препараты, основой которых являются полезные бактерии, вызывающие гибели патогенной флоры. Преимущество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биофунгицидов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состоит не только в борьбе с болезнями, но и в том, что они укрепляют иммунитет растений, не вызывая резистентности, обладают низкой себестоимостью. Применение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биофугицидов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в баковых смесях снимает стресс растений, вызванной гербицидами, с последующим повышением урожайности 25-30.</w:t>
      </w:r>
    </w:p>
    <w:p w:rsidR="003A0DE5" w:rsidRPr="006137D8" w:rsidRDefault="003A0DE5" w:rsidP="003A0D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Применяются несколькими способами:</w:t>
      </w:r>
    </w:p>
    <w:p w:rsidR="003A0DE5" w:rsidRPr="006137D8" w:rsidRDefault="003A0DE5" w:rsidP="003A0D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 xml:space="preserve">Протравливание – </w:t>
      </w:r>
      <w:r w:rsidRPr="006137D8">
        <w:rPr>
          <w:rFonts w:ascii="Times New Roman" w:hAnsi="Times New Roman" w:cs="Times New Roman"/>
          <w:sz w:val="24"/>
          <w:szCs w:val="24"/>
        </w:rPr>
        <w:t>обработка семян и клубней перед посевом.</w:t>
      </w:r>
    </w:p>
    <w:p w:rsidR="003A0DE5" w:rsidRPr="006137D8" w:rsidRDefault="003A0DE5" w:rsidP="003A0D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 xml:space="preserve">Опрыскивание – </w:t>
      </w:r>
      <w:r w:rsidRPr="006137D8">
        <w:rPr>
          <w:rFonts w:ascii="Times New Roman" w:hAnsi="Times New Roman" w:cs="Times New Roman"/>
          <w:sz w:val="24"/>
          <w:szCs w:val="24"/>
        </w:rPr>
        <w:t>обработка надземных частей растений с помощью опрыскивателя.</w:t>
      </w:r>
    </w:p>
    <w:p w:rsidR="003A0DE5" w:rsidRPr="006137D8" w:rsidRDefault="003A0DE5" w:rsidP="003A0D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>Внесение в почву –</w:t>
      </w:r>
      <w:r w:rsidRPr="006137D8">
        <w:rPr>
          <w:rFonts w:ascii="Times New Roman" w:hAnsi="Times New Roman" w:cs="Times New Roman"/>
          <w:sz w:val="24"/>
          <w:szCs w:val="24"/>
        </w:rPr>
        <w:t xml:space="preserve"> вносят в почву при перекопке или проливают грунт.</w:t>
      </w:r>
    </w:p>
    <w:p w:rsidR="00580317" w:rsidRPr="006137D8" w:rsidRDefault="00580317" w:rsidP="003A0D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66E3" w:rsidRPr="006137D8" w:rsidRDefault="007867DC" w:rsidP="00786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ЛЕНА, Ж</w:t>
      </w:r>
    </w:p>
    <w:p w:rsidR="005A1B1B" w:rsidRDefault="006A0D3E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Биопрепарат широкого спектра действия. Дейс</w:t>
      </w:r>
      <w:r w:rsidR="007867DC">
        <w:rPr>
          <w:rFonts w:ascii="Times New Roman" w:eastAsia="Times New Roman" w:hAnsi="Times New Roman" w:cs="Times New Roman"/>
          <w:sz w:val="24"/>
          <w:szCs w:val="24"/>
        </w:rPr>
        <w:t xml:space="preserve">твующим веществом </w:t>
      </w:r>
      <w:r w:rsidR="007867DC" w:rsidRPr="007867DC">
        <w:rPr>
          <w:rFonts w:ascii="Times New Roman" w:eastAsia="Times New Roman" w:hAnsi="Times New Roman" w:cs="Times New Roman"/>
          <w:sz w:val="24"/>
          <w:szCs w:val="24"/>
        </w:rPr>
        <w:t>Елены, Ж</w:t>
      </w:r>
      <w:r w:rsidRPr="0078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бактери</w:t>
      </w:r>
      <w:proofErr w:type="spellEnd"/>
      <w:r w:rsidR="005A1B1B" w:rsidRPr="005A1B1B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5A1B1B">
        <w:rPr>
          <w:rFonts w:ascii="Times New Roman" w:eastAsia="Times New Roman" w:hAnsi="Times New Roman" w:cs="Times New Roman"/>
          <w:color w:val="00000A"/>
          <w:sz w:val="24"/>
        </w:rPr>
        <w:t xml:space="preserve">ЕЛЕНА – </w:t>
      </w:r>
      <w:proofErr w:type="spellStart"/>
      <w:r w:rsidR="005A1B1B">
        <w:rPr>
          <w:rFonts w:ascii="Times New Roman" w:eastAsia="Times New Roman" w:hAnsi="Times New Roman" w:cs="Times New Roman"/>
          <w:b/>
          <w:i/>
          <w:color w:val="00000A"/>
          <w:sz w:val="24"/>
        </w:rPr>
        <w:t>биофунгицид</w:t>
      </w:r>
      <w:proofErr w:type="spellEnd"/>
      <w:r w:rsidR="005A1B1B">
        <w:rPr>
          <w:rFonts w:ascii="Times New Roman" w:eastAsia="Times New Roman" w:hAnsi="Times New Roman" w:cs="Times New Roman"/>
          <w:color w:val="00000A"/>
          <w:sz w:val="24"/>
        </w:rPr>
        <w:t xml:space="preserve"> на основе штамма </w:t>
      </w:r>
      <w:proofErr w:type="spellStart"/>
      <w:r w:rsidR="005A1B1B">
        <w:rPr>
          <w:rFonts w:ascii="Times New Roman" w:eastAsia="Times New Roman" w:hAnsi="Times New Roman" w:cs="Times New Roman"/>
          <w:color w:val="00000A"/>
          <w:sz w:val="24"/>
        </w:rPr>
        <w:t>ризосферных</w:t>
      </w:r>
      <w:proofErr w:type="spellEnd"/>
      <w:r w:rsidR="005A1B1B">
        <w:rPr>
          <w:rFonts w:ascii="Times New Roman" w:eastAsia="Times New Roman" w:hAnsi="Times New Roman" w:cs="Times New Roman"/>
          <w:color w:val="00000A"/>
          <w:sz w:val="24"/>
        </w:rPr>
        <w:t xml:space="preserve"> бактерий </w:t>
      </w:r>
      <w:proofErr w:type="spellStart"/>
      <w:r w:rsidR="005A1B1B" w:rsidRPr="00283384">
        <w:rPr>
          <w:rFonts w:ascii="Times New Roman" w:eastAsia="Times New Roman" w:hAnsi="Times New Roman" w:cs="Times New Roman"/>
          <w:i/>
          <w:color w:val="00000A"/>
          <w:sz w:val="24"/>
        </w:rPr>
        <w:t>Pseudomonas</w:t>
      </w:r>
      <w:proofErr w:type="spellEnd"/>
      <w:r w:rsidR="005A1B1B" w:rsidRPr="00283384"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proofErr w:type="spellStart"/>
      <w:r w:rsidR="005A1B1B" w:rsidRPr="00283384">
        <w:rPr>
          <w:rFonts w:ascii="Times New Roman" w:eastAsia="Times New Roman" w:hAnsi="Times New Roman" w:cs="Times New Roman"/>
          <w:i/>
          <w:color w:val="00000A"/>
          <w:sz w:val="24"/>
        </w:rPr>
        <w:t>aureofaciens</w:t>
      </w:r>
      <w:proofErr w:type="spellEnd"/>
      <w:r w:rsidR="005A1B1B">
        <w:rPr>
          <w:rFonts w:ascii="Times New Roman" w:eastAsia="Times New Roman" w:hAnsi="Times New Roman" w:cs="Times New Roman"/>
          <w:color w:val="00000A"/>
          <w:sz w:val="24"/>
        </w:rPr>
        <w:t xml:space="preserve"> ИБ 51, разработанный в Уфимском Институте биологии РАН, для защиты сельскохозяйственных растений от </w:t>
      </w:r>
      <w:proofErr w:type="spellStart"/>
      <w:r w:rsidR="005A1B1B">
        <w:rPr>
          <w:rFonts w:ascii="Times New Roman" w:eastAsia="Times New Roman" w:hAnsi="Times New Roman" w:cs="Times New Roman"/>
          <w:color w:val="00000A"/>
          <w:sz w:val="24"/>
        </w:rPr>
        <w:t>фитопатогенов</w:t>
      </w:r>
      <w:proofErr w:type="spellEnd"/>
      <w:r w:rsidR="005A1B1B">
        <w:rPr>
          <w:rFonts w:ascii="Times New Roman" w:eastAsia="Times New Roman" w:hAnsi="Times New Roman" w:cs="Times New Roman"/>
          <w:color w:val="00000A"/>
          <w:sz w:val="24"/>
        </w:rPr>
        <w:t xml:space="preserve"> и повышения их урожайности.  Препарат «Елена» представляет собой суспензию бактериальных клеток с титром 2-3*10</w:t>
      </w:r>
      <w:r w:rsidR="005A1B1B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9 </w:t>
      </w:r>
      <w:r w:rsidR="005A1B1B">
        <w:rPr>
          <w:rFonts w:ascii="Times New Roman" w:eastAsia="Times New Roman" w:hAnsi="Times New Roman" w:cs="Times New Roman"/>
          <w:color w:val="00000A"/>
          <w:sz w:val="24"/>
        </w:rPr>
        <w:t>КОЕ/мл от грязно-желтого до ярко-оранжевого цвета со специфическим запахом, содержащую также продукты метаболизма бактерий – антибиотики и гормоны роста растений.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>Бифунгицид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«Елена» безопасен для человека, сельскохозяйственных животных, птиц, рыб и пчел, что подтверждено санитарно-эпидемиологическими заключениями Федеральной службы по надзору в сфере защиты прав потребителей и благополучию человека. Биопрепарат прошёл государственную регистрацию (свидетельство №1710-09-107-391(157)-0-1-0-0 и №1147-08-208-157-0-0-0-0, соответственно) и допущен к обороту в Российской Федерации.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Характеристика биопрепарата «Елена»: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экологически безопасен;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защита растений от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фитопатоген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; 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отсутствие у фитопатогенных микроорганизмов резистентности к препарату;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повышение урожайности растений;</w:t>
      </w:r>
    </w:p>
    <w:p w:rsidR="005A1B1B" w:rsidRDefault="005A1B1B" w:rsidP="005A1B1B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улучшение качества сельскохозяйственной продукции;</w:t>
      </w:r>
    </w:p>
    <w:p w:rsidR="005A1B1B" w:rsidRDefault="005A1B1B" w:rsidP="005A1B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допустимо совместное использование с химическими пестицидами (баковые смеси).</w:t>
      </w:r>
    </w:p>
    <w:p w:rsidR="005A1B1B" w:rsidRDefault="005A1B1B" w:rsidP="005A1B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Биологическая эффективность препарата «Елена» на стади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бутонизац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против фитофтороза картофеля составляет 40-45%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ризоктониоз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– 30-32%. Прибавка урожая за счет использовани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биофунгици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до 10 ц/га.</w:t>
      </w:r>
    </w:p>
    <w:p w:rsidR="006A0D3E" w:rsidRPr="006137D8" w:rsidRDefault="005A1B1B" w:rsidP="005A1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Биопрепарат оказывает сильнейшее стимулирующий эффект на формирование корневой системы растений, а также генеративных органов. Эффективность препарата против корневых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гниле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огурца, вызываемых грибами родов </w:t>
      </w:r>
      <w:proofErr w:type="spellStart"/>
      <w:r w:rsidRPr="00283384">
        <w:rPr>
          <w:rFonts w:ascii="Times New Roman" w:eastAsia="Times New Roman" w:hAnsi="Times New Roman" w:cs="Times New Roman"/>
          <w:i/>
          <w:color w:val="00000A"/>
          <w:sz w:val="24"/>
        </w:rPr>
        <w:t>Rhizoctoni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Pr="00283384">
        <w:rPr>
          <w:rFonts w:ascii="Times New Roman" w:eastAsia="Times New Roman" w:hAnsi="Times New Roman" w:cs="Times New Roman"/>
          <w:i/>
          <w:color w:val="00000A"/>
          <w:sz w:val="24"/>
        </w:rPr>
        <w:t>Fusarium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Pr="00283384">
        <w:rPr>
          <w:rFonts w:ascii="Times New Roman" w:eastAsia="Times New Roman" w:hAnsi="Times New Roman" w:cs="Times New Roman"/>
          <w:i/>
          <w:color w:val="00000A"/>
          <w:sz w:val="24"/>
        </w:rPr>
        <w:t>Pythium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составляет 60,5-73,0%; эффективность против корневых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гниле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фузариозно-питиозно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этиологии на рассаде томата – 50-53%.  </w:t>
      </w:r>
    </w:p>
    <w:p w:rsidR="001840FE" w:rsidRPr="006137D8" w:rsidRDefault="006A0D3E" w:rsidP="00F42E9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Применение.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Препарат предназначен для обработки посевного материала с дозой 0,1 л/т и вегетирующих растений с дозой 0,1 л/га. Рабочий раствор готовят непосредственно перед обработкой. На 10 л воды добавляют 0,1 л концентрата на тонну семян или на 1 га обрабатываемой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ощади. При совместном применении с протравителями и гербицидами необходимо в первую очередь приготовить рабочий раствор химических препаратов, а затем добавить биопрепарат, предварительно разведенного в воде, на этот объем воды. Например, на 10 л воды растворяем 0,4 л протравителя и затем добавляем 0,1 л концентрата биопрепарата. </w:t>
      </w:r>
      <w:r w:rsidRPr="006137D8">
        <w:rPr>
          <w:rFonts w:ascii="Times New Roman" w:eastAsia="Times New Roman" w:hAnsi="Times New Roman" w:cs="Times New Roman"/>
          <w:i/>
          <w:sz w:val="24"/>
          <w:szCs w:val="24"/>
        </w:rPr>
        <w:t>Обработка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семян проводится</w:t>
      </w:r>
      <w:r w:rsidRPr="006137D8">
        <w:rPr>
          <w:rFonts w:ascii="Times New Roman" w:eastAsia="Times New Roman" w:hAnsi="Times New Roman" w:cs="Times New Roman"/>
          <w:i/>
          <w:sz w:val="24"/>
          <w:szCs w:val="24"/>
        </w:rPr>
        <w:t xml:space="preserve"> в день посева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в защищенном от прямых солнечных лучей месте.</w:t>
      </w:r>
    </w:p>
    <w:p w:rsidR="005A1B1B" w:rsidRPr="005E464B" w:rsidRDefault="005A1B1B" w:rsidP="00DE36CD">
      <w:pPr>
        <w:tabs>
          <w:tab w:val="left" w:pos="616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0D3E" w:rsidRPr="006137D8" w:rsidRDefault="006A0D3E" w:rsidP="00DE36CD">
      <w:pPr>
        <w:tabs>
          <w:tab w:val="left" w:pos="616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6137D8">
        <w:rPr>
          <w:rFonts w:ascii="Times New Roman" w:eastAsia="Times New Roman" w:hAnsi="Times New Roman" w:cs="Times New Roman"/>
          <w:b/>
          <w:sz w:val="28"/>
          <w:szCs w:val="24"/>
        </w:rPr>
        <w:t>Микробиоудобрения</w:t>
      </w:r>
      <w:proofErr w:type="spellEnd"/>
    </w:p>
    <w:p w:rsidR="005A1B1B" w:rsidRDefault="005A1B1B" w:rsidP="006137D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AB" w:rsidRDefault="00FE1C99" w:rsidP="006137D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63FE6">
        <w:rPr>
          <w:rFonts w:ascii="Times New Roman" w:eastAsia="Times New Roman" w:hAnsi="Times New Roman" w:cs="Times New Roman"/>
          <w:b/>
          <w:sz w:val="24"/>
          <w:szCs w:val="24"/>
        </w:rPr>
        <w:t>ктив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-С</w:t>
      </w:r>
      <w:r w:rsidR="00B63FE6">
        <w:rPr>
          <w:rFonts w:ascii="Times New Roman" w:eastAsia="Times New Roman" w:hAnsi="Times New Roman" w:cs="Times New Roman"/>
          <w:b/>
          <w:sz w:val="24"/>
          <w:szCs w:val="24"/>
        </w:rPr>
        <w:t>емена</w:t>
      </w:r>
    </w:p>
    <w:p w:rsidR="00B63FE6" w:rsidRPr="006137D8" w:rsidRDefault="00B63FE6" w:rsidP="006137D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AB" w:rsidRPr="006137D8" w:rsidRDefault="003107BD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Жидкое комплексное удобрение для предпосевной обработки – эффективный состав, обеспечивающий высокую всхожесть сельскохозяйственных культур и интенсивное питание всходов на первом этапе развития (2-3 недели). Предпосевная обработка посевного материала препаратом</w:t>
      </w:r>
      <w:r w:rsidR="00F171AB" w:rsidRPr="006137D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  <w:lang w:val="en-US"/>
        </w:rPr>
        <w:t>ctive</w:t>
      </w:r>
      <w:proofErr w:type="spellEnd"/>
      <w:r w:rsidR="00F171AB" w:rsidRPr="006137D8">
        <w:rPr>
          <w:rFonts w:ascii="Times New Roman" w:eastAsia="Times New Roman" w:hAnsi="Times New Roman" w:cs="Times New Roman"/>
          <w:sz w:val="24"/>
          <w:szCs w:val="24"/>
        </w:rPr>
        <w:t>-семена» гарантирует появление здоровых всходов, ускоряет их естественное формирование и рост. Благодаря использованию нашего удобрения, молодые всходы демонстрируют высокий иммунитет. Стрессоустойчивость и быструю смену типа питания.</w:t>
      </w:r>
    </w:p>
    <w:p w:rsidR="00FE1C99" w:rsidRPr="006137D8" w:rsidRDefault="00FE1C99" w:rsidP="00F42E98">
      <w:pPr>
        <w:pStyle w:val="a6"/>
        <w:spacing w:before="0" w:beforeAutospacing="0" w:after="150" w:afterAutospacing="0"/>
        <w:ind w:firstLine="567"/>
        <w:jc w:val="both"/>
      </w:pPr>
      <w:r w:rsidRPr="006137D8">
        <w:t>Жидкое минеральное удобрение для обработки семян.</w:t>
      </w:r>
    </w:p>
    <w:p w:rsidR="00FE1C99" w:rsidRPr="006137D8" w:rsidRDefault="00FE1C99" w:rsidP="00F42E98">
      <w:pPr>
        <w:pStyle w:val="check"/>
        <w:spacing w:before="0" w:beforeAutospacing="0" w:after="0" w:afterAutospacing="0"/>
        <w:ind w:firstLine="567"/>
        <w:jc w:val="both"/>
      </w:pPr>
      <w:r w:rsidRPr="006137D8">
        <w:t>12 микро- и 5 макроэлементов высококонцентрированной жидкой форме</w:t>
      </w:r>
    </w:p>
    <w:p w:rsidR="00FE1C99" w:rsidRPr="006137D8" w:rsidRDefault="00FE1C99" w:rsidP="00F42E98">
      <w:pPr>
        <w:pStyle w:val="check"/>
        <w:spacing w:before="0" w:beforeAutospacing="0" w:after="0" w:afterAutospacing="0"/>
        <w:ind w:firstLine="567"/>
        <w:jc w:val="both"/>
      </w:pPr>
      <w:r w:rsidRPr="006137D8">
        <w:t>На 2 дня ускоряет появление всходов</w:t>
      </w:r>
    </w:p>
    <w:p w:rsidR="00FE1C99" w:rsidRPr="006137D8" w:rsidRDefault="00FE1C99" w:rsidP="00F42E98">
      <w:pPr>
        <w:pStyle w:val="check"/>
        <w:spacing w:before="0" w:beforeAutospacing="0" w:after="0" w:afterAutospacing="0"/>
        <w:ind w:firstLine="567"/>
        <w:jc w:val="both"/>
      </w:pPr>
      <w:r w:rsidRPr="006137D8">
        <w:t>Полная совместимость со всеми протравливателями</w:t>
      </w:r>
    </w:p>
    <w:p w:rsidR="00FE1C99" w:rsidRPr="006137D8" w:rsidRDefault="00FE1C99" w:rsidP="00F42E98">
      <w:pPr>
        <w:pStyle w:val="check"/>
        <w:spacing w:before="0" w:beforeAutospacing="0" w:after="0" w:afterAutospacing="0"/>
        <w:ind w:firstLine="567"/>
        <w:jc w:val="both"/>
      </w:pPr>
      <w:r w:rsidRPr="006137D8">
        <w:t>Дает возможность снизить норму высева на 5-25%</w:t>
      </w:r>
    </w:p>
    <w:p w:rsidR="00FE1C99" w:rsidRPr="006137D8" w:rsidRDefault="00FE1C99" w:rsidP="00F42E98">
      <w:pPr>
        <w:pStyle w:val="check"/>
        <w:spacing w:before="0" w:beforeAutospacing="0" w:after="0" w:afterAutospacing="0"/>
        <w:ind w:firstLine="567"/>
        <w:jc w:val="both"/>
      </w:pPr>
      <w:r w:rsidRPr="006137D8">
        <w:t>Обеспечивает повышение полевой всхожести на 10-15%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</w:t>
      </w:r>
      <w:r w:rsidR="006137D8">
        <w:rPr>
          <w:rFonts w:ascii="Times New Roman" w:eastAsia="Times New Roman" w:hAnsi="Times New Roman" w:cs="Times New Roman"/>
          <w:b/>
          <w:sz w:val="24"/>
          <w:szCs w:val="24"/>
        </w:rPr>
        <w:t>ктив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-Р</w:t>
      </w:r>
      <w:r w:rsidR="006137D8">
        <w:rPr>
          <w:rFonts w:ascii="Times New Roman" w:eastAsia="Times New Roman" w:hAnsi="Times New Roman" w:cs="Times New Roman"/>
          <w:b/>
          <w:sz w:val="24"/>
          <w:szCs w:val="24"/>
        </w:rPr>
        <w:t>ост</w:t>
      </w:r>
    </w:p>
    <w:p w:rsidR="007466E3" w:rsidRPr="006137D8" w:rsidRDefault="007466E3" w:rsidP="00F42E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Жидкое комплексное удобрение со сбалансированным составом необходимых макро- и микроэлементов – препарат для внекорневой подкормки сельскохозяйственных культур в начальной стадии развития. Достаточное поступление азота, калия, фосфора и микроэлементов ускоряет процесс развития растений. Задействованные в обмене веществ они напрямую влияют на формирование будущих плодов и зерен. Благодаря применению комплексного удобрения Актив-рост можно получить урожай высокого качества и объема.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обеспечивает полный комплекс питательных элементов на начальных стадиях развития растений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повышает урожайность культур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предотвращает полегание растений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снимает стресс от использования гербицидов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повышает устойчивость к засухе, морозам и заболеваниям</w:t>
      </w:r>
    </w:p>
    <w:p w:rsidR="006A0D3E" w:rsidRPr="006137D8" w:rsidRDefault="006A0D3E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высокоэффективная хелатная форма</w:t>
      </w:r>
    </w:p>
    <w:p w:rsidR="006A0D3E" w:rsidRPr="006137D8" w:rsidRDefault="006A0D3E" w:rsidP="00DE3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Некорневая подкормка всех культур на всех стадиях развития растений. Доза применения 0,5-1,5 л/га, расход рабочего раствора 100-300 л/га</w:t>
      </w:r>
      <w:r w:rsidR="004B3D74" w:rsidRPr="00613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D74" w:rsidRPr="006137D8" w:rsidRDefault="004B3D74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D3E" w:rsidRPr="006137D8" w:rsidRDefault="004B3D74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137D8">
        <w:rPr>
          <w:rFonts w:ascii="Times New Roman" w:eastAsia="Times New Roman" w:hAnsi="Times New Roman" w:cs="Times New Roman"/>
          <w:b/>
          <w:sz w:val="24"/>
          <w:szCs w:val="24"/>
        </w:rPr>
        <w:t>икровит</w:t>
      </w:r>
      <w:proofErr w:type="spellEnd"/>
    </w:p>
    <w:p w:rsidR="004B3D74" w:rsidRPr="006137D8" w:rsidRDefault="004B3D74" w:rsidP="00F42E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Микровит</w:t>
      </w:r>
      <w:proofErr w:type="spellEnd"/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- комплекс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хелатированных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микроэлементов, предназначенный для предпосевной обработки семян, внекорневой и корневой подкормки посевов сельскохозяйственных культур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lastRenderedPageBreak/>
        <w:t>овощных, зерновых, технических, цветочных и декоративных культур (томаты, огурцы, капуста, перец, озимая пшеница, кукуруза, яровой ячмень, лён, масличные культуры и др.).</w:t>
      </w:r>
    </w:p>
    <w:p w:rsidR="004B3D74" w:rsidRPr="006137D8" w:rsidRDefault="004B3D74" w:rsidP="00F42E98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микроудобрений подобного вида является одним из основных элементов современной интенсивной технологии выращивания сельскохозяйственных культур и широко применяется в мировой практике. Применение "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Микровита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>повышает эффективность использования основных макроудобрений – азотных, калийных, фосфорных.</w:t>
      </w:r>
    </w:p>
    <w:p w:rsidR="004B3D74" w:rsidRPr="006137D8" w:rsidRDefault="004B3D74" w:rsidP="00F42E98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Препарат применяется как самостоятельно, так и совместно со средствами защиты растений и макроудобрениями. При применении "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Микровита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пестицидная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нагрузка на растения сокращается на 30%.</w:t>
      </w:r>
    </w:p>
    <w:p w:rsidR="004B3D74" w:rsidRPr="006137D8" w:rsidRDefault="004B3D74" w:rsidP="00F42E98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Основные преимущества "</w:t>
      </w:r>
      <w:proofErr w:type="spellStart"/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Микровита</w:t>
      </w:r>
      <w:proofErr w:type="spellEnd"/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":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Максимально высокая концентрация микроэлементов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Совместимость со всеми пестицидами и удобрениями "кислыми"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Усвоение растениями более 80% микроэлементов за счет эффективной хелатной формы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Препаративная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форма оптимально ассоциирована к мембранам клеток, поэтому обеспечивает наивысшую скорость всасывания препарата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Быстрое восполнение дефицита микроэлементов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- Удобная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препаративная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форма - жидкость, соответственно идеальная растворимость в воде;</w:t>
      </w:r>
    </w:p>
    <w:p w:rsidR="004B3D74" w:rsidRPr="006137D8" w:rsidRDefault="004B3D74" w:rsidP="00F42E98">
      <w:pPr>
        <w:widowControl w:val="0"/>
        <w:tabs>
          <w:tab w:val="left" w:pos="72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- Экономически выгоден.</w:t>
      </w:r>
    </w:p>
    <w:p w:rsidR="004B3D74" w:rsidRPr="006137D8" w:rsidRDefault="004B3D74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Препарат предназначен для обработки посевного материала и вегетирующих растений с дозой 0,4-0,6 л/т, л/га.</w:t>
      </w:r>
    </w:p>
    <w:p w:rsidR="00DE36CD" w:rsidRPr="006137D8" w:rsidRDefault="00DE36CD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99" w:rsidRPr="006137D8" w:rsidRDefault="00FE1C99" w:rsidP="00DE36CD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D8">
        <w:rPr>
          <w:rFonts w:ascii="Times New Roman" w:hAnsi="Times New Roman" w:cs="Times New Roman"/>
          <w:b/>
          <w:sz w:val="28"/>
          <w:szCs w:val="28"/>
        </w:rPr>
        <w:lastRenderedPageBreak/>
        <w:t>Стимулятор роста</w:t>
      </w:r>
    </w:p>
    <w:p w:rsidR="00FE1C99" w:rsidRDefault="00FE1C99" w:rsidP="00613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6137D8">
        <w:rPr>
          <w:rFonts w:ascii="Times New Roman" w:eastAsia="Times New Roman" w:hAnsi="Times New Roman" w:cs="Times New Roman"/>
          <w:b/>
          <w:sz w:val="24"/>
          <w:szCs w:val="24"/>
        </w:rPr>
        <w:t>иркон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, Р</w:t>
      </w:r>
    </w:p>
    <w:p w:rsidR="006137D8" w:rsidRPr="006137D8" w:rsidRDefault="006137D8" w:rsidP="00613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FE1C99" w:rsidRPr="006137D8" w:rsidRDefault="00FE1C99" w:rsidP="00F42E98">
      <w:pPr>
        <w:widowControl w:val="0"/>
        <w:tabs>
          <w:tab w:val="left" w:pos="106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Действующее вещество </w:t>
      </w:r>
      <w:r w:rsidRPr="006137D8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- </w:t>
      </w:r>
      <w:proofErr w:type="spellStart"/>
      <w:r w:rsidRPr="006137D8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гидроксикоричные</w:t>
      </w:r>
      <w:proofErr w:type="spellEnd"/>
      <w:r w:rsidRPr="006137D8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кислоты (природная смесь)</w:t>
      </w:r>
    </w:p>
    <w:p w:rsidR="00FE1C99" w:rsidRPr="006137D8" w:rsidRDefault="00FE1C99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родный регулятор роста,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необразователь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индуктор болезнеустойчивости растений. Применяется для повышения всхожести семян, улучшения качества рассады, укоренения черенков однолетних, многолетних, плодово-ягодных, цветочно-декоративных, хвойных и др. культур. Способствует усилению роста растений, ускорению цветения и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дообразования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едотвращает опадение завязи и плодов. Повышает урожайность, качество и сохранность продукции. Защищает растения от засухи, грибных, бактериальных и вирусных болезней в течение всего вегетационного периода. 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вместимость с пестицидами и удобрениями, неустойчив к воздействию щелочей.</w:t>
      </w: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1C99" w:rsidRPr="006137D8" w:rsidRDefault="00FE1C99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йствует на протяжении всего периода вегетации.</w:t>
      </w:r>
    </w:p>
    <w:p w:rsidR="00FE1C99" w:rsidRPr="006137D8" w:rsidRDefault="00FE1C99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корость воздействия </w:t>
      </w: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разу после обработки. </w:t>
      </w:r>
    </w:p>
    <w:p w:rsidR="00FE1C99" w:rsidRPr="006137D8" w:rsidRDefault="00FE1C99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 соблюдать общие требования безопасности и правила личной гигиены, пользуйтесь перчатками. После работы вымыть руки и лицо с мылом. Хранить при температуре от -5 до +25°С,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емном, сухом, закрытом помещении, отдельно от продуктов, лекарств и кормов; местах недоступных детям и животным, освободившуюся тару утилизируют с бытовым мусором.</w:t>
      </w:r>
    </w:p>
    <w:p w:rsidR="00FE1C99" w:rsidRPr="006137D8" w:rsidRDefault="00FE1C99" w:rsidP="006137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менение. </w:t>
      </w: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ий раствор готовят непосредственно перед обработкой. Бак опрыскивателя или протравителя заполнить на 1/3 водой, добавить необходимое количество препарата, предварительно разведенного в воде. Долить воду до необходимого объема, раствор перемешать и производить обработку.</w:t>
      </w:r>
      <w:r w:rsid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37D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рыскивать растения утром или вечером в сухую, безветренную погоду равномерно смачивая </w:t>
      </w:r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стья. Рабочий раствор использовать в день приготовления. Регламенты применения препарата </w:t>
      </w:r>
      <w:proofErr w:type="gramStart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</w:t>
      </w:r>
      <w:proofErr w:type="gramEnd"/>
      <w:r w:rsidRPr="006137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х производстве представлены в таблице.</w:t>
      </w:r>
    </w:p>
    <w:p w:rsidR="00FE1C99" w:rsidRDefault="00FE1C99" w:rsidP="0061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137D8">
        <w:rPr>
          <w:rFonts w:ascii="Times New Roman" w:hAnsi="Times New Roman" w:cs="Times New Roman"/>
          <w:b/>
          <w:sz w:val="24"/>
          <w:szCs w:val="24"/>
        </w:rPr>
        <w:t>умат</w:t>
      </w:r>
      <w:r w:rsidRPr="006137D8">
        <w:rPr>
          <w:rFonts w:ascii="Times New Roman" w:hAnsi="Times New Roman" w:cs="Times New Roman"/>
          <w:b/>
          <w:sz w:val="24"/>
          <w:szCs w:val="24"/>
        </w:rPr>
        <w:t>+7</w:t>
      </w:r>
    </w:p>
    <w:p w:rsidR="006137D8" w:rsidRPr="006137D8" w:rsidRDefault="006137D8" w:rsidP="0061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99" w:rsidRPr="006137D8" w:rsidRDefault="00FE1C99" w:rsidP="00F42E98">
      <w:pPr>
        <w:pStyle w:val="deck-text"/>
        <w:spacing w:before="0" w:beforeAutospacing="0" w:after="0" w:afterAutospacing="0"/>
        <w:ind w:firstLine="567"/>
        <w:jc w:val="both"/>
      </w:pPr>
      <w:proofErr w:type="spellStart"/>
      <w:r w:rsidRPr="006137D8">
        <w:t>Гуматы</w:t>
      </w:r>
      <w:proofErr w:type="spellEnd"/>
      <w:r w:rsidRPr="006137D8">
        <w:rPr>
          <w:b/>
        </w:rPr>
        <w:t xml:space="preserve"> </w:t>
      </w:r>
      <w:r w:rsidRPr="006137D8">
        <w:t>– натриевые и калийные соли гумусовых кислот (</w:t>
      </w:r>
      <w:proofErr w:type="spellStart"/>
      <w:r w:rsidRPr="006137D8">
        <w:t>фульвокислот</w:t>
      </w:r>
      <w:proofErr w:type="spellEnd"/>
      <w:r w:rsidRPr="006137D8">
        <w:t xml:space="preserve"> и гуминовых кислот), которые образуются в грунте в результате разложения клетчатки растений. </w:t>
      </w:r>
    </w:p>
    <w:p w:rsidR="00FE1C99" w:rsidRPr="006137D8" w:rsidRDefault="00FE1C99" w:rsidP="00F42E98">
      <w:pPr>
        <w:pStyle w:val="a6"/>
        <w:spacing w:beforeAutospacing="0" w:after="0" w:afterAutospacing="0"/>
        <w:ind w:firstLine="567"/>
        <w:jc w:val="both"/>
      </w:pPr>
      <w:proofErr w:type="spellStart"/>
      <w:r w:rsidRPr="006137D8">
        <w:t>Гуматы</w:t>
      </w:r>
      <w:proofErr w:type="spellEnd"/>
      <w:r w:rsidRPr="006137D8">
        <w:t xml:space="preserve"> являются природными стимуляторами роста растений. Применяются в виде водных растворов для обработки семян, рассады и взрослых растений. 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7D8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уматы</w:t>
      </w:r>
      <w:proofErr w:type="spellEnd"/>
      <w:r w:rsidRPr="006137D8">
        <w:rPr>
          <w:rStyle w:val="a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6137D8">
        <w:rPr>
          <w:rFonts w:ascii="Times New Roman" w:hAnsi="Times New Roman" w:cs="Times New Roman"/>
          <w:sz w:val="24"/>
          <w:szCs w:val="24"/>
        </w:rPr>
        <w:t>обладают широким спектром действия. Они эффективны при предпосевной обработке семян и клубней, т.к. повышают их всхожесть. Гуминовые кислоты повышают: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 xml:space="preserve">- стрессоустойчивость растений; 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 xml:space="preserve">- иммунитет и устойчивость растений к заболеваниям; 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- укрепляют и способствуют росту корневой системы, уменьшают потребность растений и нитратах, то есть уменьшают их расход и способствуют получению экологически чистого урожая;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- легко усваиваются любыми культурами;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- восстанавливают и поддерживают плодородие почвы.</w:t>
      </w:r>
    </w:p>
    <w:p w:rsidR="00FE1C99" w:rsidRPr="006137D8" w:rsidRDefault="00FE1C99" w:rsidP="00F42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Использование на щелочных почвах не рекомендуется.</w:t>
      </w:r>
    </w:p>
    <w:p w:rsidR="00FE1C99" w:rsidRPr="006137D8" w:rsidRDefault="00FE1C99" w:rsidP="00F42E98">
      <w:pPr>
        <w:pStyle w:val="a6"/>
        <w:spacing w:beforeAutospacing="0" w:after="0" w:afterAutospacing="0"/>
        <w:ind w:firstLine="567"/>
        <w:jc w:val="both"/>
      </w:pPr>
      <w:r w:rsidRPr="006137D8">
        <w:t xml:space="preserve">Гуминовые стимуляторы можно смешивать со всеми азотными, калийными и органическими удобрениями, кроме фосфорных удобрений и с кальциевой селитрой для </w:t>
      </w:r>
      <w:proofErr w:type="spellStart"/>
      <w:r w:rsidRPr="006137D8">
        <w:t>избежания</w:t>
      </w:r>
      <w:proofErr w:type="spellEnd"/>
      <w:r w:rsidRPr="006137D8">
        <w:t xml:space="preserve"> образования труднорастворимых соединений.</w:t>
      </w:r>
    </w:p>
    <w:p w:rsidR="00FE1C99" w:rsidRPr="006137D8" w:rsidRDefault="00FE1C99" w:rsidP="00F42E98">
      <w:pPr>
        <w:pStyle w:val="a6"/>
        <w:spacing w:beforeAutospacing="0" w:after="0" w:afterAutospacing="0"/>
        <w:ind w:firstLine="567"/>
        <w:jc w:val="both"/>
        <w:rPr>
          <w:shd w:val="clear" w:color="auto" w:fill="FFFFFF"/>
        </w:rPr>
      </w:pPr>
      <w:proofErr w:type="spellStart"/>
      <w:r w:rsidRPr="006137D8">
        <w:rPr>
          <w:shd w:val="clear" w:color="auto" w:fill="FFFFFF"/>
        </w:rPr>
        <w:t>Гуматы</w:t>
      </w:r>
      <w:proofErr w:type="spellEnd"/>
      <w:r w:rsidRPr="006137D8">
        <w:rPr>
          <w:shd w:val="clear" w:color="auto" w:fill="FFFFFF"/>
        </w:rPr>
        <w:t xml:space="preserve"> – это универсальные удобрения, стимулирующие рост и развитие растений на любых этапах вегетации.</w:t>
      </w:r>
    </w:p>
    <w:p w:rsidR="00BF7F85" w:rsidRPr="006137D8" w:rsidRDefault="00BF7F85" w:rsidP="00F42E98">
      <w:pPr>
        <w:pStyle w:val="a6"/>
        <w:spacing w:beforeAutospacing="0" w:after="0" w:afterAutospacing="0"/>
        <w:ind w:firstLine="567"/>
        <w:jc w:val="both"/>
      </w:pPr>
    </w:p>
    <w:p w:rsidR="00DE36CD" w:rsidRPr="006137D8" w:rsidRDefault="00DE36CD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99" w:rsidRPr="006137D8" w:rsidRDefault="00FE1C99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D8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ая силосная закваска</w:t>
      </w:r>
    </w:p>
    <w:p w:rsidR="008D72EE" w:rsidRPr="006137D8" w:rsidRDefault="008D72EE" w:rsidP="00F42E98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>Биоагро-1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 xml:space="preserve">Силосная закваска на основе двух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гомоферментированных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молочнокислых бактерий </w:t>
      </w:r>
      <w:proofErr w:type="spellStart"/>
      <w:r w:rsidRPr="006137D8">
        <w:rPr>
          <w:rFonts w:ascii="Times New Roman" w:hAnsi="Times New Roman" w:cs="Times New Roman"/>
          <w:b/>
          <w:i/>
          <w:sz w:val="24"/>
          <w:szCs w:val="24"/>
        </w:rPr>
        <w:t>Lactobacillus</w:t>
      </w:r>
      <w:proofErr w:type="spellEnd"/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137D8">
        <w:rPr>
          <w:rFonts w:ascii="Times New Roman" w:hAnsi="Times New Roman" w:cs="Times New Roman"/>
          <w:b/>
          <w:i/>
          <w:sz w:val="24"/>
          <w:szCs w:val="24"/>
        </w:rPr>
        <w:t>plantarum</w:t>
      </w:r>
      <w:proofErr w:type="spellEnd"/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 RS7 </w:t>
      </w:r>
      <w:proofErr w:type="spellStart"/>
      <w:r w:rsidRPr="006137D8">
        <w:rPr>
          <w:rFonts w:ascii="Times New Roman" w:hAnsi="Times New Roman" w:cs="Times New Roman"/>
          <w:b/>
          <w:i/>
          <w:sz w:val="24"/>
          <w:szCs w:val="24"/>
        </w:rPr>
        <w:t>иLactobacillus</w:t>
      </w:r>
      <w:proofErr w:type="spellEnd"/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137D8">
        <w:rPr>
          <w:rFonts w:ascii="Times New Roman" w:hAnsi="Times New Roman" w:cs="Times New Roman"/>
          <w:b/>
          <w:i/>
          <w:sz w:val="24"/>
          <w:szCs w:val="24"/>
        </w:rPr>
        <w:t>paracasei</w:t>
      </w:r>
      <w:proofErr w:type="spellEnd"/>
      <w:r w:rsidRPr="006137D8">
        <w:rPr>
          <w:rFonts w:ascii="Times New Roman" w:hAnsi="Times New Roman" w:cs="Times New Roman"/>
          <w:b/>
          <w:i/>
          <w:sz w:val="24"/>
          <w:szCs w:val="24"/>
        </w:rPr>
        <w:t> 10-Б</w:t>
      </w:r>
      <w:r w:rsidRPr="006137D8">
        <w:rPr>
          <w:rFonts w:ascii="Times New Roman" w:hAnsi="Times New Roman" w:cs="Times New Roman"/>
          <w:sz w:val="24"/>
          <w:szCs w:val="24"/>
        </w:rPr>
        <w:t xml:space="preserve"> является универсальным биологическим консервантом для силосования многолетних, однолетних злаковых и бобовых трав, их смесей и кукурузы, а также для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слабопровяленого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и провяленного растительного сырья в анаэробных условиях. 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>Состав, механизм действия и способ применения препарата:</w:t>
      </w:r>
      <w:r w:rsidRPr="006137D8">
        <w:rPr>
          <w:rFonts w:ascii="Times New Roman" w:hAnsi="Times New Roman" w:cs="Times New Roman"/>
          <w:sz w:val="24"/>
          <w:szCs w:val="24"/>
        </w:rPr>
        <w:t xml:space="preserve"> закваска представляет собой чистую бактериальную культуру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гомоферментативных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молочнокислых бактерий на основе питательной среды. В 1 мл препарата  содержится не менее 1×107 КОЕ/мл (колониеобразующих единиц); молочнокислые  бактерии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сбраживают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простые углеводы (сахара) растительного сырья  в молочную кислоту на 85-90 %, тем самым обеспечивая быстрое подкисление консервируемой массы до рН 4.3-4.5;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обладают повышенной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осмофильностью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, что позволяет им развиваться в растительной массе из провяленных  трав и культур с пониженной влажностью 55-65%; закваску необходимо равномерно распылять во время загрузки растительной массы в кузов автотранспорта при скашивании и нарезки ее кормоуборочным комбайном или путем послойного орошения при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утрамбовании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 xml:space="preserve"> скошенной растительной массы в траншеи; продолжительность заполнения силосной траншеи не должно превышать 4-5 дней; консервируемую массу тщательно утрамбовывают и покрывают вначале тонкой пленкой, повторяющая профиль растительной массы во избежание воздушных подушек, а затем более плотной, создав максимально анаэробные условия </w:t>
      </w:r>
      <w:r w:rsidRPr="006137D8">
        <w:rPr>
          <w:rFonts w:ascii="Times New Roman" w:hAnsi="Times New Roman" w:cs="Times New Roman"/>
          <w:sz w:val="24"/>
          <w:szCs w:val="24"/>
        </w:rPr>
        <w:lastRenderedPageBreak/>
        <w:t xml:space="preserve">и защиту от атмосферных осадков для обеспечения максимально оптимальных условий в процессе силосования и </w:t>
      </w:r>
      <w:proofErr w:type="spellStart"/>
      <w:r w:rsidRPr="006137D8">
        <w:rPr>
          <w:rFonts w:ascii="Times New Roman" w:hAnsi="Times New Roman" w:cs="Times New Roman"/>
          <w:sz w:val="24"/>
          <w:szCs w:val="24"/>
        </w:rPr>
        <w:t>сенажирования</w:t>
      </w:r>
      <w:proofErr w:type="spellEnd"/>
      <w:r w:rsidRPr="006137D8">
        <w:rPr>
          <w:rFonts w:ascii="Times New Roman" w:hAnsi="Times New Roman" w:cs="Times New Roman"/>
          <w:sz w:val="24"/>
          <w:szCs w:val="24"/>
        </w:rPr>
        <w:t>.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>Такой способ заготовки растительных кормов</w:t>
      </w:r>
      <w:r w:rsidRPr="006137D8">
        <w:rPr>
          <w:rFonts w:ascii="Times New Roman" w:hAnsi="Times New Roman" w:cs="Times New Roman"/>
          <w:sz w:val="24"/>
          <w:szCs w:val="24"/>
        </w:rPr>
        <w:t> позволит максимально сохранить сухое вещество, протеин, углеводы, каротин; обогатить консервируемую массу органическими кислотами, витаминами</w:t>
      </w:r>
      <w:r w:rsidR="005D5AD2" w:rsidRPr="006137D8">
        <w:rPr>
          <w:rFonts w:ascii="Times New Roman" w:hAnsi="Times New Roman" w:cs="Times New Roman"/>
          <w:sz w:val="24"/>
          <w:szCs w:val="24"/>
        </w:rPr>
        <w:t xml:space="preserve"> </w:t>
      </w:r>
      <w:r w:rsidRPr="006137D8">
        <w:rPr>
          <w:rFonts w:ascii="Times New Roman" w:hAnsi="Times New Roman" w:cs="Times New Roman"/>
          <w:sz w:val="24"/>
          <w:szCs w:val="24"/>
        </w:rPr>
        <w:t>А и С, активизировать биосинтез витамина В12 и дополнить чистыми культурами молочнокислых бактерий микрофлору кишечника животного, а также повысить усвояемость корма и аэробную стабильность силоса и сенажа.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Применение Универсальной силосной закваски не требует специальных мер безопасности, который не обладает коррозионными свойствами. Биологический консервант эффективен, </w:t>
      </w:r>
      <w:proofErr w:type="spellStart"/>
      <w:r w:rsidRPr="006137D8">
        <w:rPr>
          <w:rFonts w:ascii="Times New Roman" w:hAnsi="Times New Roman" w:cs="Times New Roman"/>
          <w:b/>
          <w:i/>
          <w:sz w:val="24"/>
          <w:szCs w:val="24"/>
        </w:rPr>
        <w:t>экологичен</w:t>
      </w:r>
      <w:proofErr w:type="spellEnd"/>
      <w:r w:rsidRPr="006137D8">
        <w:rPr>
          <w:rFonts w:ascii="Times New Roman" w:hAnsi="Times New Roman" w:cs="Times New Roman"/>
          <w:b/>
          <w:i/>
          <w:sz w:val="24"/>
          <w:szCs w:val="24"/>
        </w:rPr>
        <w:t>, безопасен и экономичен.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>Норма расхода</w:t>
      </w:r>
      <w:r w:rsidRPr="006137D8">
        <w:rPr>
          <w:rFonts w:ascii="Times New Roman" w:hAnsi="Times New Roman" w:cs="Times New Roman"/>
          <w:sz w:val="24"/>
          <w:szCs w:val="24"/>
        </w:rPr>
        <w:t> 1 л силосной закваски на 15 т растительной массы.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>Приготовление рабочего раствора с биологическим консервантом УСЗ-БИОАГРО-1</w:t>
      </w:r>
    </w:p>
    <w:tbl>
      <w:tblPr>
        <w:tblW w:w="9964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129"/>
        <w:gridCol w:w="1330"/>
        <w:gridCol w:w="1279"/>
        <w:gridCol w:w="2693"/>
        <w:gridCol w:w="1832"/>
      </w:tblGrid>
      <w:tr w:rsidR="006137D8" w:rsidRPr="006137D8" w:rsidTr="00230260">
        <w:trPr>
          <w:trHeight w:val="1035"/>
        </w:trPr>
        <w:tc>
          <w:tcPr>
            <w:tcW w:w="701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ind w:hanging="6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2129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тительная</w:t>
            </w:r>
          </w:p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</w:t>
            </w:r>
          </w:p>
        </w:tc>
        <w:tc>
          <w:tcPr>
            <w:tcW w:w="1330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жность,</w:t>
            </w:r>
          </w:p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279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ина</w:t>
            </w:r>
          </w:p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тений, см</w:t>
            </w:r>
          </w:p>
        </w:tc>
        <w:tc>
          <w:tcPr>
            <w:tcW w:w="2693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баковой смеси</w:t>
            </w:r>
          </w:p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15 т растительной массы</w:t>
            </w:r>
          </w:p>
        </w:tc>
        <w:tc>
          <w:tcPr>
            <w:tcW w:w="1832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баковой смеси на 1 т растительной массы, л</w:t>
            </w:r>
          </w:p>
        </w:tc>
      </w:tr>
      <w:tr w:rsidR="006137D8" w:rsidRPr="006137D8" w:rsidTr="00230260">
        <w:trPr>
          <w:trHeight w:val="20"/>
        </w:trPr>
        <w:tc>
          <w:tcPr>
            <w:tcW w:w="701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129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жескошенная</w:t>
            </w:r>
          </w:p>
        </w:tc>
        <w:tc>
          <w:tcPr>
            <w:tcW w:w="1330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-80</w:t>
            </w:r>
          </w:p>
        </w:tc>
        <w:tc>
          <w:tcPr>
            <w:tcW w:w="1279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10</w:t>
            </w:r>
          </w:p>
        </w:tc>
        <w:tc>
          <w:tcPr>
            <w:tcW w:w="2693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 л Н</w:t>
            </w:r>
            <w:r w:rsidRPr="006137D8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+ 1 л закваски</w:t>
            </w:r>
          </w:p>
        </w:tc>
        <w:tc>
          <w:tcPr>
            <w:tcW w:w="1832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5</w:t>
            </w:r>
          </w:p>
        </w:tc>
      </w:tr>
      <w:tr w:rsidR="006137D8" w:rsidRPr="006137D8" w:rsidTr="00230260">
        <w:trPr>
          <w:trHeight w:val="20"/>
        </w:trPr>
        <w:tc>
          <w:tcPr>
            <w:tcW w:w="701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129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абопровяленная</w:t>
            </w:r>
            <w:proofErr w:type="spellEnd"/>
          </w:p>
        </w:tc>
        <w:tc>
          <w:tcPr>
            <w:tcW w:w="1330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-65</w:t>
            </w:r>
          </w:p>
        </w:tc>
        <w:tc>
          <w:tcPr>
            <w:tcW w:w="1279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4</w:t>
            </w:r>
          </w:p>
        </w:tc>
        <w:tc>
          <w:tcPr>
            <w:tcW w:w="2693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 л Н</w:t>
            </w:r>
            <w:r w:rsidRPr="006137D8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+ 1 л закваски</w:t>
            </w:r>
          </w:p>
        </w:tc>
        <w:tc>
          <w:tcPr>
            <w:tcW w:w="1832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6137D8" w:rsidRPr="006137D8" w:rsidTr="00230260">
        <w:trPr>
          <w:trHeight w:val="20"/>
        </w:trPr>
        <w:tc>
          <w:tcPr>
            <w:tcW w:w="701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129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носилосуемая</w:t>
            </w:r>
          </w:p>
        </w:tc>
        <w:tc>
          <w:tcPr>
            <w:tcW w:w="1330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-60</w:t>
            </w:r>
          </w:p>
        </w:tc>
        <w:tc>
          <w:tcPr>
            <w:tcW w:w="1279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 л Н</w:t>
            </w:r>
            <w:r w:rsidRPr="006137D8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+ 1 л закваски</w:t>
            </w:r>
          </w:p>
        </w:tc>
        <w:tc>
          <w:tcPr>
            <w:tcW w:w="1832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D72EE" w:rsidRPr="006137D8" w:rsidRDefault="008D72EE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</w:tbl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9FF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8">
        <w:rPr>
          <w:rFonts w:ascii="Times New Roman" w:hAnsi="Times New Roman" w:cs="Times New Roman"/>
          <w:sz w:val="24"/>
          <w:szCs w:val="24"/>
        </w:rPr>
        <w:t>Для приготовления рабочего раствора обязательно используется чистая теплая вода (t ≈ 20- 30 °С) и перед вскрытием канистры препарат необходимо тщательно перемешать!</w:t>
      </w:r>
    </w:p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D8">
        <w:rPr>
          <w:rFonts w:ascii="Times New Roman" w:hAnsi="Times New Roman" w:cs="Times New Roman"/>
          <w:b/>
          <w:sz w:val="24"/>
          <w:szCs w:val="24"/>
        </w:rPr>
        <w:t>Расчет баковой смеси с УСЗ-БИОАГРО-1 для кормоуборочных комбайнов</w:t>
      </w:r>
    </w:p>
    <w:tbl>
      <w:tblPr>
        <w:tblW w:w="1024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4863"/>
        <w:gridCol w:w="1074"/>
        <w:gridCol w:w="1134"/>
        <w:gridCol w:w="1134"/>
        <w:gridCol w:w="1680"/>
        <w:gridCol w:w="19"/>
      </w:tblGrid>
      <w:tr w:rsidR="006137D8" w:rsidRPr="006137D8" w:rsidTr="00230260">
        <w:trPr>
          <w:trHeight w:val="232"/>
        </w:trPr>
        <w:tc>
          <w:tcPr>
            <w:tcW w:w="0" w:type="auto"/>
            <w:vMerge w:val="restart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251C1" w:rsidRPr="006137D8" w:rsidRDefault="00A251C1" w:rsidP="00F42E9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</w:t>
            </w:r>
          </w:p>
        </w:tc>
        <w:tc>
          <w:tcPr>
            <w:tcW w:w="5089" w:type="dxa"/>
            <w:gridSpan w:val="5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 комбайна</w:t>
            </w:r>
          </w:p>
        </w:tc>
      </w:tr>
      <w:tr w:rsidR="006137D8" w:rsidRPr="006137D8" w:rsidTr="00230260">
        <w:trPr>
          <w:gridAfter w:val="1"/>
          <w:wAfter w:w="19" w:type="dxa"/>
          <w:trHeight w:val="513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гуар</w:t>
            </w:r>
          </w:p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гуар</w:t>
            </w:r>
          </w:p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гуар</w:t>
            </w:r>
          </w:p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ю</w:t>
            </w:r>
            <w:r w:rsidR="00230260"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ланд</w:t>
            </w:r>
            <w:proofErr w:type="spellEnd"/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FR -6090</w:t>
            </w:r>
          </w:p>
        </w:tc>
      </w:tr>
      <w:tr w:rsidR="006137D8" w:rsidRPr="006137D8" w:rsidTr="00230260">
        <w:trPr>
          <w:gridAfter w:val="1"/>
          <w:wAfter w:w="19" w:type="dxa"/>
          <w:trHeight w:val="361"/>
        </w:trPr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кость бака, л</w:t>
            </w:r>
          </w:p>
        </w:tc>
        <w:tc>
          <w:tcPr>
            <w:tcW w:w="107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~ 410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~ 410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~ 410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~ 410</w:t>
            </w:r>
          </w:p>
        </w:tc>
      </w:tr>
      <w:tr w:rsidR="006137D8" w:rsidRPr="006137D8" w:rsidTr="00230260">
        <w:trPr>
          <w:gridAfter w:val="1"/>
          <w:wAfter w:w="19" w:type="dxa"/>
          <w:trHeight w:val="361"/>
        </w:trPr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 баковой смеси на 1 т зеленой массы, л</w:t>
            </w:r>
          </w:p>
        </w:tc>
        <w:tc>
          <w:tcPr>
            <w:tcW w:w="107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 ~ 3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 ~ 3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 ~ 3</w:t>
            </w:r>
          </w:p>
        </w:tc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 ~ 3</w:t>
            </w:r>
          </w:p>
        </w:tc>
      </w:tr>
      <w:tr w:rsidR="006137D8" w:rsidRPr="006137D8" w:rsidTr="00230260">
        <w:trPr>
          <w:gridAfter w:val="1"/>
          <w:wAfter w:w="19" w:type="dxa"/>
          <w:trHeight w:val="361"/>
        </w:trPr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еленой массы, обрабатываемая полным объемом баковой смеси, т</w:t>
            </w:r>
          </w:p>
        </w:tc>
        <w:tc>
          <w:tcPr>
            <w:tcW w:w="107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-200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-200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-200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-200</w:t>
            </w:r>
          </w:p>
        </w:tc>
      </w:tr>
      <w:tr w:rsidR="006137D8" w:rsidRPr="006137D8" w:rsidTr="00230260">
        <w:trPr>
          <w:gridAfter w:val="1"/>
          <w:wAfter w:w="19" w:type="dxa"/>
          <w:trHeight w:val="266"/>
        </w:trPr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ормовой добавки, л</w:t>
            </w:r>
          </w:p>
        </w:tc>
        <w:tc>
          <w:tcPr>
            <w:tcW w:w="107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л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л</w:t>
            </w:r>
          </w:p>
        </w:tc>
        <w:tc>
          <w:tcPr>
            <w:tcW w:w="1134" w:type="dxa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л</w:t>
            </w:r>
          </w:p>
        </w:tc>
        <w:tc>
          <w:tcPr>
            <w:tcW w:w="0" w:type="auto"/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л</w:t>
            </w:r>
          </w:p>
        </w:tc>
      </w:tr>
      <w:tr w:rsidR="006137D8" w:rsidRPr="006137D8" w:rsidTr="00230260">
        <w:trPr>
          <w:gridAfter w:val="1"/>
          <w:wAfter w:w="19" w:type="dxa"/>
          <w:trHeight w:val="216"/>
        </w:trPr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анистр, шт.</w:t>
            </w:r>
          </w:p>
        </w:tc>
        <w:tc>
          <w:tcPr>
            <w:tcW w:w="107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1C1" w:rsidRPr="006137D8" w:rsidRDefault="00A251C1" w:rsidP="00F4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37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</w:tbl>
    <w:p w:rsidR="008D72EE" w:rsidRPr="006137D8" w:rsidRDefault="008D72EE" w:rsidP="00F42E9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1C1" w:rsidRPr="006137D8" w:rsidRDefault="00A251C1" w:rsidP="00F42E9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C2B" w:rsidRPr="006137D8" w:rsidRDefault="00652C2B" w:rsidP="00DE3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C2B" w:rsidRPr="006137D8" w:rsidRDefault="00652C2B" w:rsidP="00DE3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C2B" w:rsidRPr="006137D8" w:rsidRDefault="00652C2B" w:rsidP="00DE3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C99" w:rsidRPr="006137D8" w:rsidRDefault="008D72EE" w:rsidP="00DE3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йкал ЭМ-1</w:t>
      </w:r>
    </w:p>
    <w:p w:rsidR="00230260" w:rsidRPr="006137D8" w:rsidRDefault="00230260" w:rsidP="00F42E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C99" w:rsidRPr="006137D8" w:rsidRDefault="00FE1C99" w:rsidP="00F42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Препарат с широким кругом микроорганизмов, составляющих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симбиотичный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ый комплекс, устойчивый в самых различных условиях. Это молочнокислые, уксуснокислые,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пропионовокислые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бактерии,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лаптострептококки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актиномециты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, дрожжи, ферментирующие грибы, фотосинтезирующие и азотфиксирующие бактерии (всего около 100 более 30 видов). Главная особенность, обеспечивающая эффективность ЭМ-препарата, это его способность к саморегулированию. Другая особенность заключается в его способности создавать симбиозы с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37D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>кроорганизмами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 (в данном случае с растением), передавая им способность к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C99" w:rsidRPr="006137D8" w:rsidRDefault="00FE1C99" w:rsidP="00F42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ЭМ-препарат используется для обработки семян в сочетании с протравителем или отдельно как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биофунгицид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>, и для обработки посевов как в сочетании с гербицидами, так и без них. Норма расхода препарата 0,05-0,1 л/т, л/га.</w:t>
      </w:r>
    </w:p>
    <w:p w:rsidR="00FE1C99" w:rsidRPr="006137D8" w:rsidRDefault="00FE1C99" w:rsidP="00F42E98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sz w:val="24"/>
          <w:szCs w:val="24"/>
        </w:rPr>
        <w:t>По результатам наших исследований урожайность озимых в условиях трех почвенно-климатических зон в зависимости от варианта применения ЭМ-препарата и зоны увеличилась на 15-25%, вес зерна с одного колоса увеличился на 23-43%, продуктивная кустистость увеличилась на 27-87%, содержание клейковины зерна возросло с 19% до 28%, вес сухих корней возрос на 20-27%. Важно отметить, что всходы появляются в более ранние сроки и они имеют более развитые корни. Это определяет способность растений к более интенсивному росту и меньшей зависимости от неблагоприятных условий. Применение ЭМ-препарата при силосовании влажных кормов –  наиболее эффективный метод заготовки сочных кормов. ЭМ-препарат усиливает молочнокислое брожение, подавляет и прек</w:t>
      </w:r>
      <w:r w:rsidR="00230260" w:rsidRPr="006137D8">
        <w:rPr>
          <w:rFonts w:ascii="Times New Roman" w:eastAsia="Times New Roman" w:hAnsi="Times New Roman" w:cs="Times New Roman"/>
          <w:sz w:val="24"/>
          <w:szCs w:val="24"/>
        </w:rPr>
        <w:t xml:space="preserve">ращает рост гнилостных, </w:t>
      </w:r>
      <w:proofErr w:type="spellStart"/>
      <w:r w:rsidR="00230260" w:rsidRPr="006137D8">
        <w:rPr>
          <w:rFonts w:ascii="Times New Roman" w:eastAsia="Times New Roman" w:hAnsi="Times New Roman" w:cs="Times New Roman"/>
          <w:sz w:val="24"/>
          <w:szCs w:val="24"/>
        </w:rPr>
        <w:t>масляно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t>кислых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, дрожжевых и плесневых грибов. В результате вытесняются другие анаэробы – </w:t>
      </w:r>
      <w:proofErr w:type="spellStart"/>
      <w:r w:rsidRPr="006137D8">
        <w:rPr>
          <w:rFonts w:ascii="Times New Roman" w:eastAsia="Times New Roman" w:hAnsi="Times New Roman" w:cs="Times New Roman"/>
          <w:sz w:val="24"/>
          <w:szCs w:val="24"/>
        </w:rPr>
        <w:t>клостридии</w:t>
      </w:r>
      <w:proofErr w:type="spellEnd"/>
      <w:r w:rsidRPr="006137D8">
        <w:rPr>
          <w:rFonts w:ascii="Times New Roman" w:eastAsia="Times New Roman" w:hAnsi="Times New Roman" w:cs="Times New Roman"/>
          <w:sz w:val="24"/>
          <w:szCs w:val="24"/>
        </w:rPr>
        <w:t xml:space="preserve">, которые, образуя масляную </w:t>
      </w:r>
      <w:r w:rsidRPr="006137D8">
        <w:rPr>
          <w:rFonts w:ascii="Times New Roman" w:eastAsia="Times New Roman" w:hAnsi="Times New Roman" w:cs="Times New Roman"/>
          <w:sz w:val="24"/>
          <w:szCs w:val="24"/>
        </w:rPr>
        <w:lastRenderedPageBreak/>
        <w:t>кислоту, отрицательно влияют на животных, разлагают аминокислоты и придают силосу отталкивающий запах. Особенно актуально применение ЭМ- препарата при силосовании плохо силосующихся культур, например, люцерны, козлятника, для которых применение других молочнокислых заквасок малоэффективно. Так, при внесении ЭМ-препарата в силосуемую массу люцерны рН в силосе снижается с 5,3 до 4,4, что говорит о более глубоком брожении. Силос, приготовленный с применением ЭМ-культур, а также сухие корма, ферментированные ими, служат профилактикой многих заболеваний животных, так как продукты жизнедеятельности микроорганизмов препарата (незаменимые аминокислоты, витамины, природные антибиотики, гормоны роста) повышают питательную и биологическую ценность силоса. Силосование проводят по обычной технологии. Расход активированного препарата 100 л на 1000 т силосуемой массы.</w:t>
      </w: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F05B0F">
      <w:pPr>
        <w:tabs>
          <w:tab w:val="left" w:pos="567"/>
        </w:tabs>
        <w:spacing w:after="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613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B0F" w:rsidRDefault="004A682D" w:rsidP="006137D8">
      <w:pPr>
        <w:spacing w:after="60" w:line="240" w:lineRule="auto"/>
        <w:ind w:left="32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ши контакты:</w:t>
      </w:r>
    </w:p>
    <w:p w:rsidR="006137D8" w:rsidRPr="006137D8" w:rsidRDefault="006137D8" w:rsidP="006137D8">
      <w:pPr>
        <w:spacing w:after="6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82D" w:rsidRPr="006137D8" w:rsidRDefault="004A682D" w:rsidP="006137D8">
      <w:pPr>
        <w:spacing w:after="120" w:line="240" w:lineRule="auto"/>
        <w:ind w:left="32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защиты растений </w:t>
      </w:r>
      <w:r w:rsidR="00160872" w:rsidRPr="006137D8">
        <w:rPr>
          <w:rFonts w:ascii="Times New Roman" w:eastAsia="Times New Roman" w:hAnsi="Times New Roman" w:cs="Times New Roman"/>
          <w:bCs/>
          <w:sz w:val="24"/>
          <w:szCs w:val="24"/>
        </w:rPr>
        <w:t>г. Уфа, ул. Кулибина 40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60872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. </w:t>
      </w:r>
      <w:r w:rsidR="008A0AB8" w:rsidRPr="006137D8">
        <w:rPr>
          <w:rFonts w:ascii="Times New Roman" w:hAnsi="Times New Roman" w:cs="Times New Roman"/>
          <w:i/>
          <w:sz w:val="24"/>
          <w:szCs w:val="24"/>
        </w:rPr>
        <w:t>8(347)</w:t>
      </w:r>
      <w:r w:rsidR="00160872" w:rsidRPr="006137D8">
        <w:rPr>
          <w:rFonts w:ascii="Times New Roman" w:hAnsi="Times New Roman" w:cs="Times New Roman"/>
          <w:i/>
          <w:sz w:val="24"/>
          <w:szCs w:val="24"/>
        </w:rPr>
        <w:t>2</w:t>
      </w:r>
      <w:r w:rsidR="008A0AB8" w:rsidRPr="006137D8">
        <w:rPr>
          <w:rFonts w:ascii="Times New Roman" w:hAnsi="Times New Roman" w:cs="Times New Roman"/>
          <w:i/>
          <w:sz w:val="24"/>
          <w:szCs w:val="24"/>
        </w:rPr>
        <w:t>-600-</w:t>
      </w:r>
      <w:r w:rsidR="00160872" w:rsidRPr="006137D8">
        <w:rPr>
          <w:rFonts w:ascii="Times New Roman" w:hAnsi="Times New Roman" w:cs="Times New Roman"/>
          <w:i/>
          <w:sz w:val="24"/>
          <w:szCs w:val="24"/>
        </w:rPr>
        <w:t>639</w:t>
      </w:r>
      <w:r w:rsidR="00E030F2"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30F2" w:rsidRDefault="00E030F2" w:rsidP="006137D8">
      <w:pPr>
        <w:spacing w:after="120" w:line="240" w:lineRule="auto"/>
        <w:ind w:left="32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Начальник отдела:</w:t>
      </w:r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7D8">
        <w:rPr>
          <w:rFonts w:ascii="Times New Roman" w:hAnsi="Times New Roman" w:cs="Times New Roman"/>
          <w:i/>
          <w:sz w:val="24"/>
          <w:szCs w:val="24"/>
        </w:rPr>
        <w:t xml:space="preserve">Садыкова </w:t>
      </w:r>
      <w:proofErr w:type="spellStart"/>
      <w:r w:rsidRPr="006137D8">
        <w:rPr>
          <w:rFonts w:ascii="Times New Roman" w:hAnsi="Times New Roman" w:cs="Times New Roman"/>
          <w:i/>
          <w:sz w:val="24"/>
          <w:szCs w:val="24"/>
        </w:rPr>
        <w:t>Эльма</w:t>
      </w:r>
      <w:proofErr w:type="spellEnd"/>
      <w:r w:rsidRPr="00613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7D8">
        <w:rPr>
          <w:rFonts w:ascii="Times New Roman" w:hAnsi="Times New Roman" w:cs="Times New Roman"/>
          <w:i/>
          <w:sz w:val="24"/>
          <w:szCs w:val="24"/>
        </w:rPr>
        <w:t>Маузировна</w:t>
      </w:r>
      <w:proofErr w:type="spellEnd"/>
    </w:p>
    <w:p w:rsidR="00160872" w:rsidRPr="006137D8" w:rsidRDefault="00160872" w:rsidP="006137D8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семеноводства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Уфа, ул. Кулибина 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. </w:t>
      </w:r>
      <w:r w:rsidR="008A0AB8"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8(347)2-600-637</w:t>
      </w:r>
    </w:p>
    <w:p w:rsidR="00E030F2" w:rsidRDefault="00E030F2" w:rsidP="006137D8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чальник отдела: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Мухаметов</w:t>
      </w:r>
      <w:proofErr w:type="spellEnd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алават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Магфурович</w:t>
      </w:r>
      <w:proofErr w:type="spellEnd"/>
    </w:p>
    <w:p w:rsidR="00160872" w:rsidRPr="006137D8" w:rsidRDefault="00160872" w:rsidP="006137D8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ытательная лаборатория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Уфа, ул. Кулибина 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 тел.</w:t>
      </w:r>
      <w:r w:rsidR="008A0AB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0AB8"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8(347)2-600-625</w:t>
      </w:r>
    </w:p>
    <w:p w:rsidR="00E030F2" w:rsidRDefault="00E030F2" w:rsidP="006137D8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в. лабораторией, к.б.н.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Гарифуллина</w:t>
      </w:r>
      <w:proofErr w:type="spellEnd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инара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Вакилевна</w:t>
      </w:r>
      <w:proofErr w:type="spellEnd"/>
    </w:p>
    <w:p w:rsidR="00160872" w:rsidRPr="006137D8" w:rsidRDefault="00160872" w:rsidP="00DB693E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о-аналитическая лаборатория </w:t>
      </w: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. </w:t>
      </w:r>
      <w:r w:rsidR="00BA091B" w:rsidRPr="006137D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>фа, ул. Рихарда Зорге</w:t>
      </w:r>
      <w:r w:rsidR="008A0AB8" w:rsidRPr="006137D8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19/2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>. 417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030F2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8(347)223-07-22</w:t>
      </w:r>
    </w:p>
    <w:p w:rsidR="00E030F2" w:rsidRDefault="00E030F2" w:rsidP="00DB693E">
      <w:pPr>
        <w:spacing w:after="12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в. лабораторией, к.б.н.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Уразбахтина</w:t>
      </w:r>
      <w:proofErr w:type="spellEnd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иана </w:t>
      </w:r>
      <w:proofErr w:type="spellStart"/>
      <w:r w:rsidR="00BA091B"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Ренатовна</w:t>
      </w:r>
      <w:proofErr w:type="spellEnd"/>
    </w:p>
    <w:p w:rsidR="006137D8" w:rsidRDefault="006137D8" w:rsidP="00560126">
      <w:pPr>
        <w:spacing w:after="120" w:line="240" w:lineRule="auto"/>
        <w:ind w:left="321"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091B" w:rsidRPr="006137D8" w:rsidRDefault="0093348D" w:rsidP="0056012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ЕДЕНИЕ СЕМИНАРОВ, ЛЕКЦИЙ, СОВЕЩАНИЙ,</w:t>
      </w:r>
      <w:r w:rsidR="005601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КОНСУЛЬТАЦИЙ, ОБУЧЕНИЙ!!!</w:t>
      </w:r>
    </w:p>
    <w:p w:rsidR="0093348D" w:rsidRDefault="0093348D" w:rsidP="0056012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ИМ, ОБОСНУЕМ, ПРОВЕДЕМ АНАЛИЗ, ПРОКОНСУЛЬТИРУЕМ, ЗАЩИТИМ</w:t>
      </w:r>
    </w:p>
    <w:p w:rsidR="00560126" w:rsidRDefault="00560126" w:rsidP="0056012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867DC" w:rsidRDefault="00F05B0F" w:rsidP="007867DC">
      <w:pPr>
        <w:tabs>
          <w:tab w:val="left" w:pos="6165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>По всем возникающим вопросам необходимо обратиться в районные отделы филиала ФГБУ "Россельхозцентр" или по телефон</w:t>
      </w:r>
      <w:r w:rsidR="00842AC9" w:rsidRPr="006137D8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7867D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D10B63" w:rsidRPr="00D10B63" w:rsidTr="006E221C">
        <w:trPr>
          <w:trHeight w:val="1556"/>
        </w:trPr>
        <w:tc>
          <w:tcPr>
            <w:tcW w:w="5528" w:type="dxa"/>
            <w:vAlign w:val="bottom"/>
          </w:tcPr>
          <w:p w:rsidR="00D10B63" w:rsidRPr="00D10B63" w:rsidRDefault="00D10B63" w:rsidP="00D10B6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Pr="00D10B63">
              <w:rPr>
                <w:rFonts w:ascii="Times New Roman" w:hAnsi="Times New Roman" w:cs="Times New Roman"/>
                <w:b/>
                <w:sz w:val="24"/>
                <w:szCs w:val="24"/>
              </w:rPr>
              <w:t>Список руководителей районных отделов</w:t>
            </w:r>
          </w:p>
          <w:tbl>
            <w:tblPr>
              <w:tblW w:w="3462" w:type="pct"/>
              <w:tblLook w:val="04A0" w:firstRow="1" w:lastRow="0" w:firstColumn="1" w:lastColumn="0" w:noHBand="0" w:noVBand="1"/>
            </w:tblPr>
            <w:tblGrid>
              <w:gridCol w:w="3729"/>
              <w:gridCol w:w="3941"/>
              <w:gridCol w:w="3271"/>
            </w:tblGrid>
            <w:tr w:rsidR="00D10B63" w:rsidRPr="00D10B63" w:rsidTr="00D10B63">
              <w:trPr>
                <w:trHeight w:val="275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ьше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еев Р.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37-47-75-506</w:t>
                  </w:r>
                </w:p>
              </w:tc>
            </w:tr>
            <w:tr w:rsidR="00D10B63" w:rsidRPr="00D10B63" w:rsidTr="00D10B63">
              <w:trPr>
                <w:trHeight w:val="272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зелило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мерьян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.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3-13-59-022</w:t>
                  </w:r>
                </w:p>
              </w:tc>
            </w:tr>
            <w:tr w:rsidR="00D10B63" w:rsidRPr="00D10B63" w:rsidTr="00D10B63">
              <w:trPr>
                <w:trHeight w:val="272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к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фин А. 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27-32-01-383</w:t>
                  </w:r>
                </w:p>
              </w:tc>
            </w:tr>
            <w:tr w:rsidR="00D10B63" w:rsidRPr="00D10B63" w:rsidTr="00D10B63">
              <w:trPr>
                <w:trHeight w:val="272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ибуллина Г.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917-77-80-066</w:t>
                  </w:r>
                </w:p>
              </w:tc>
            </w:tr>
            <w:tr w:rsidR="00D10B63" w:rsidRPr="00D10B63" w:rsidTr="00D10B63">
              <w:trPr>
                <w:trHeight w:val="272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ебе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ыпов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З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37-34-40-012</w:t>
                  </w:r>
                </w:p>
              </w:tc>
            </w:tr>
            <w:tr w:rsidR="00D10B63" w:rsidRPr="00D10B63" w:rsidTr="00D10B63">
              <w:trPr>
                <w:trHeight w:val="286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окатай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алова Г. Б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06-37-64-859</w:t>
                  </w:r>
                </w:p>
              </w:tc>
            </w:tr>
            <w:tr w:rsidR="00D10B63" w:rsidRPr="00D10B63" w:rsidTr="00D10B63">
              <w:trPr>
                <w:trHeight w:val="272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жбуляк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амов Ф. 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37-74-24-166</w:t>
                  </w:r>
                </w:p>
              </w:tc>
            </w:tr>
          </w:tbl>
          <w:p w:rsidR="00D10B63" w:rsidRPr="00D10B63" w:rsidRDefault="00D10B63" w:rsidP="006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63" w:rsidRPr="00D10B63" w:rsidTr="006E221C">
        <w:trPr>
          <w:trHeight w:val="1267"/>
        </w:trPr>
        <w:tc>
          <w:tcPr>
            <w:tcW w:w="5528" w:type="dxa"/>
            <w:vMerge w:val="restart"/>
          </w:tcPr>
          <w:tbl>
            <w:tblPr>
              <w:tblW w:w="3464" w:type="pct"/>
              <w:tblLook w:val="04A0" w:firstRow="1" w:lastRow="0" w:firstColumn="1" w:lastColumn="0" w:noHBand="0" w:noVBand="1"/>
            </w:tblPr>
            <w:tblGrid>
              <w:gridCol w:w="3732"/>
              <w:gridCol w:w="3943"/>
              <w:gridCol w:w="3273"/>
            </w:tblGrid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тач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атнурова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27-95-32-595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здяк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хутдинов Р. Р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937-31-44-806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рзя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ганов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37-30-41-920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фурий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left="-89" w:right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йретдинова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 К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17-74-23-893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влекано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кильдин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 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37-32-49-297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ва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а Т. 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917-74-90-788</w:t>
                  </w:r>
                </w:p>
              </w:tc>
            </w:tr>
            <w:tr w:rsidR="00D10B63" w:rsidRPr="00D10B63" w:rsidTr="00D10B63">
              <w:trPr>
                <w:trHeight w:val="20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юртюл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амутдинова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.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987-25-06-875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мекеев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left="-89" w:right="-186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инельникова Н.М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3-90-05-366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анчур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left="-89" w:right="-4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жмухамет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37-31-51-005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шев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малов И.Ф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19-61-57-941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шимбай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хмедьян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 Д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4-95-30-614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тас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кибае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И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17-40-84-257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раидель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лихан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. 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37-31-46-915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left="-89" w:right="-186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ткулова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. Р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17-44-31-557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г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ьясов Р.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17-34-20-922</w:t>
                  </w:r>
                </w:p>
              </w:tc>
            </w:tr>
            <w:tr w:rsidR="00D10B63" w:rsidRPr="00D10B63" w:rsidTr="00D10B63">
              <w:trPr>
                <w:trHeight w:val="240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раснокам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гарч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Default="00D10B63" w:rsidP="00D10B6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гафарова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А.</w:t>
                  </w:r>
                </w:p>
                <w:p w:rsidR="00D10B63" w:rsidRPr="00D10B63" w:rsidRDefault="000A5A73" w:rsidP="00D10B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шкмгу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.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5-65-56-171</w:t>
                  </w:r>
                </w:p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96-48-729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фаров Б. И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31-93-928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з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30-91-214</w:t>
                  </w:r>
                </w:p>
              </w:tc>
            </w:tr>
            <w:tr w:rsidR="00D10B63" w:rsidRPr="00D10B63" w:rsidTr="00D10B63">
              <w:trPr>
                <w:trHeight w:val="3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четл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як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йретдин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лиуллина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.З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08-83-262</w:t>
                  </w:r>
                </w:p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37-484-15-68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либашев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т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Г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05-35-49-290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рлитамак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асып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. 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19-14-90-749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ышл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бдрахмано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 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30-98-018</w:t>
                  </w:r>
                </w:p>
              </w:tc>
            </w:tr>
            <w:tr w:rsidR="00D10B63" w:rsidRPr="00D10B63" w:rsidTr="00D10B63">
              <w:trPr>
                <w:trHeight w:val="20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ймаз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еева Р. М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0-39-34-157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фим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парае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С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33-64-007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лин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гаутдинова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С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05-00-74-698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оровский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хариев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 У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05-35-17-151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йбуллин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хметов В.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37-36-55-371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кмагушевский</w:t>
                  </w:r>
                  <w:proofErr w:type="spellEnd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ыкова И. 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27-32-64-053</w:t>
                  </w:r>
                </w:p>
              </w:tc>
            </w:tr>
            <w:tr w:rsidR="00D10B63" w:rsidRPr="00D10B63" w:rsidTr="00D10B63">
              <w:trPr>
                <w:trHeight w:val="199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а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самова</w:t>
                  </w:r>
                  <w:proofErr w:type="spellEnd"/>
                  <w:r w:rsidRPr="00D10B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 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37-30-14-367</w:t>
                  </w:r>
                </w:p>
              </w:tc>
            </w:tr>
            <w:tr w:rsidR="00D10B63" w:rsidRPr="00D10B63" w:rsidTr="00D10B63">
              <w:trPr>
                <w:trHeight w:val="436"/>
              </w:trPr>
              <w:tc>
                <w:tcPr>
                  <w:tcW w:w="1704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4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гирева Л.М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0B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65-65-56-171</w:t>
                  </w:r>
                </w:p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B63" w:rsidRPr="00D10B63" w:rsidTr="00D10B63">
              <w:trPr>
                <w:trHeight w:val="436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0B63" w:rsidRPr="00D10B63" w:rsidRDefault="00D10B63" w:rsidP="006E221C">
                  <w:pPr>
                    <w:spacing w:after="0" w:line="240" w:lineRule="auto"/>
                    <w:ind w:right="-1" w:firstLine="2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10B63" w:rsidRPr="00D10B63" w:rsidRDefault="00D10B63" w:rsidP="006E22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B63" w:rsidRPr="00D10B63" w:rsidTr="006E221C">
        <w:trPr>
          <w:trHeight w:val="1377"/>
        </w:trPr>
        <w:tc>
          <w:tcPr>
            <w:tcW w:w="5528" w:type="dxa"/>
            <w:vMerge/>
          </w:tcPr>
          <w:p w:rsidR="00D10B63" w:rsidRPr="00D10B63" w:rsidRDefault="00D10B63" w:rsidP="006E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B63" w:rsidRPr="00D10B63" w:rsidTr="006E221C">
        <w:trPr>
          <w:trHeight w:val="1515"/>
        </w:trPr>
        <w:tc>
          <w:tcPr>
            <w:tcW w:w="5528" w:type="dxa"/>
            <w:vMerge/>
          </w:tcPr>
          <w:p w:rsidR="00D10B63" w:rsidRPr="00D10B63" w:rsidRDefault="00D10B63" w:rsidP="006E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B63" w:rsidRPr="00D10B63" w:rsidTr="006E221C">
        <w:trPr>
          <w:trHeight w:val="1346"/>
        </w:trPr>
        <w:tc>
          <w:tcPr>
            <w:tcW w:w="5528" w:type="dxa"/>
            <w:vMerge/>
          </w:tcPr>
          <w:p w:rsidR="00D10B63" w:rsidRPr="00D10B63" w:rsidRDefault="00D10B63" w:rsidP="006E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B63" w:rsidRPr="00D10B63" w:rsidTr="006E221C">
        <w:trPr>
          <w:trHeight w:val="1425"/>
        </w:trPr>
        <w:tc>
          <w:tcPr>
            <w:tcW w:w="5528" w:type="dxa"/>
            <w:vMerge/>
          </w:tcPr>
          <w:p w:rsidR="00D10B63" w:rsidRPr="00D10B63" w:rsidRDefault="00D10B63" w:rsidP="006E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25E2" w:rsidRDefault="00A325E2" w:rsidP="00D10B63">
      <w:pPr>
        <w:tabs>
          <w:tab w:val="left" w:pos="616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25E2" w:rsidRDefault="00A325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E1C99" w:rsidRPr="00A325E2" w:rsidRDefault="00A325E2" w:rsidP="00A325E2">
      <w:pPr>
        <w:tabs>
          <w:tab w:val="left" w:pos="616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5E2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заметок</w:t>
      </w:r>
      <w:bookmarkStart w:id="0" w:name="_GoBack"/>
      <w:bookmarkEnd w:id="0"/>
    </w:p>
    <w:sectPr w:rsidR="00FE1C99" w:rsidRPr="00A325E2" w:rsidSect="009801F1">
      <w:headerReference w:type="even" r:id="rId16"/>
      <w:headerReference w:type="default" r:id="rId17"/>
      <w:headerReference w:type="first" r:id="rId18"/>
      <w:pgSz w:w="11906" w:h="841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09" w:rsidRDefault="001C0F09" w:rsidP="00165C87">
      <w:pPr>
        <w:spacing w:after="0" w:line="240" w:lineRule="auto"/>
      </w:pPr>
      <w:r>
        <w:separator/>
      </w:r>
    </w:p>
  </w:endnote>
  <w:endnote w:type="continuationSeparator" w:id="0">
    <w:p w:rsidR="001C0F09" w:rsidRDefault="001C0F09" w:rsidP="0016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09" w:rsidRDefault="001C0F09" w:rsidP="00165C87">
      <w:pPr>
        <w:spacing w:after="0" w:line="240" w:lineRule="auto"/>
      </w:pPr>
      <w:r>
        <w:separator/>
      </w:r>
    </w:p>
  </w:footnote>
  <w:footnote w:type="continuationSeparator" w:id="0">
    <w:p w:rsidR="001C0F09" w:rsidRDefault="001C0F09" w:rsidP="0016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A325E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89" o:spid="_x0000_s2050" type="#_x0000_t75" style="position:absolute;margin-left:0;margin-top:0;width:307.15pt;height:307.15pt;z-index:-251657216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A325E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90" o:spid="_x0000_s2051" type="#_x0000_t75" style="position:absolute;margin-left:0;margin-top:0;width:307.15pt;height:307.15pt;z-index:-251656192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A325E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88" o:spid="_x0000_s2049" type="#_x0000_t75" style="position:absolute;margin-left:0;margin-top:0;width:307.15pt;height:307.15pt;z-index:-251658240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AD0"/>
    <w:multiLevelType w:val="hybridMultilevel"/>
    <w:tmpl w:val="1A3C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72E1E"/>
    <w:multiLevelType w:val="hybridMultilevel"/>
    <w:tmpl w:val="D10C30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91A7440"/>
    <w:multiLevelType w:val="hybridMultilevel"/>
    <w:tmpl w:val="201E8EC6"/>
    <w:lvl w:ilvl="0" w:tplc="BAEC8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E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85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ED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9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A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A4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8D2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C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54443C"/>
    <w:multiLevelType w:val="hybridMultilevel"/>
    <w:tmpl w:val="45E001FC"/>
    <w:lvl w:ilvl="0" w:tplc="75A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5"/>
    <w:rsid w:val="00000FDD"/>
    <w:rsid w:val="000630E8"/>
    <w:rsid w:val="00086A1B"/>
    <w:rsid w:val="000A5A73"/>
    <w:rsid w:val="000F3EBE"/>
    <w:rsid w:val="00105D5C"/>
    <w:rsid w:val="0015549F"/>
    <w:rsid w:val="00160872"/>
    <w:rsid w:val="00162129"/>
    <w:rsid w:val="001623B0"/>
    <w:rsid w:val="00165C87"/>
    <w:rsid w:val="001840FE"/>
    <w:rsid w:val="00192D4F"/>
    <w:rsid w:val="001C0F09"/>
    <w:rsid w:val="00230260"/>
    <w:rsid w:val="002A35F8"/>
    <w:rsid w:val="002A69FF"/>
    <w:rsid w:val="002D3E1D"/>
    <w:rsid w:val="003107BD"/>
    <w:rsid w:val="00333825"/>
    <w:rsid w:val="00333D40"/>
    <w:rsid w:val="003A0DE5"/>
    <w:rsid w:val="003B6363"/>
    <w:rsid w:val="003D685D"/>
    <w:rsid w:val="004A682D"/>
    <w:rsid w:val="004B3D74"/>
    <w:rsid w:val="00532116"/>
    <w:rsid w:val="00546603"/>
    <w:rsid w:val="00560126"/>
    <w:rsid w:val="00572A19"/>
    <w:rsid w:val="00580317"/>
    <w:rsid w:val="005A1B1B"/>
    <w:rsid w:val="005D5AD2"/>
    <w:rsid w:val="005E464B"/>
    <w:rsid w:val="006137D8"/>
    <w:rsid w:val="00617621"/>
    <w:rsid w:val="00652C2B"/>
    <w:rsid w:val="006A0D3E"/>
    <w:rsid w:val="00730A1E"/>
    <w:rsid w:val="007466E3"/>
    <w:rsid w:val="007867DC"/>
    <w:rsid w:val="007D67ED"/>
    <w:rsid w:val="00842AC9"/>
    <w:rsid w:val="008A0AB8"/>
    <w:rsid w:val="008D0797"/>
    <w:rsid w:val="008D72EE"/>
    <w:rsid w:val="008F30E1"/>
    <w:rsid w:val="0093348D"/>
    <w:rsid w:val="009801F1"/>
    <w:rsid w:val="009B0A04"/>
    <w:rsid w:val="00A251C1"/>
    <w:rsid w:val="00A325E2"/>
    <w:rsid w:val="00A54ED2"/>
    <w:rsid w:val="00B63FE6"/>
    <w:rsid w:val="00B77A7C"/>
    <w:rsid w:val="00BA091B"/>
    <w:rsid w:val="00BF7F85"/>
    <w:rsid w:val="00C052CD"/>
    <w:rsid w:val="00C97858"/>
    <w:rsid w:val="00D10B63"/>
    <w:rsid w:val="00D67F26"/>
    <w:rsid w:val="00DB693E"/>
    <w:rsid w:val="00DE36CD"/>
    <w:rsid w:val="00E030F2"/>
    <w:rsid w:val="00F05B0F"/>
    <w:rsid w:val="00F171AB"/>
    <w:rsid w:val="00F42E98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958E32"/>
  <w15:chartTrackingRefBased/>
  <w15:docId w15:val="{34A57D2E-6B31-473B-90A0-0B6F6B2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A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A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B0A04"/>
    <w:rPr>
      <w:b/>
      <w:bCs/>
    </w:rPr>
  </w:style>
  <w:style w:type="paragraph" w:styleId="a6">
    <w:name w:val="Normal (Web)"/>
    <w:basedOn w:val="a"/>
    <w:uiPriority w:val="99"/>
    <w:unhideWhenUsed/>
    <w:qFormat/>
    <w:rsid w:val="0010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840FE"/>
    <w:rPr>
      <w:color w:val="0000FF"/>
      <w:u w:val="single"/>
    </w:rPr>
  </w:style>
  <w:style w:type="paragraph" w:customStyle="1" w:styleId="deck-text">
    <w:name w:val="deck-text"/>
    <w:basedOn w:val="a"/>
    <w:rsid w:val="00F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">
    <w:name w:val="check"/>
    <w:basedOn w:val="a"/>
    <w:rsid w:val="00F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72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0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2C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5C87"/>
  </w:style>
  <w:style w:type="paragraph" w:styleId="ad">
    <w:name w:val="footer"/>
    <w:basedOn w:val="a"/>
    <w:link w:val="ae"/>
    <w:uiPriority w:val="99"/>
    <w:unhideWhenUsed/>
    <w:rsid w:val="001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695F-0B80-4F07-AD43-F1CB937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3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на</dc:creator>
  <cp:keywords/>
  <dc:description/>
  <cp:lastModifiedBy>Кристина</cp:lastModifiedBy>
  <cp:revision>39</cp:revision>
  <cp:lastPrinted>2019-03-01T11:24:00Z</cp:lastPrinted>
  <dcterms:created xsi:type="dcterms:W3CDTF">2019-02-26T10:01:00Z</dcterms:created>
  <dcterms:modified xsi:type="dcterms:W3CDTF">2019-07-09T04:19:00Z</dcterms:modified>
</cp:coreProperties>
</file>